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248" w:rsidRPr="00DF2248" w:rsidRDefault="00DF2248" w:rsidP="007D097E">
      <w:pPr>
        <w:spacing w:after="0" w:line="360" w:lineRule="auto"/>
        <w:jc w:val="center"/>
        <w:rPr>
          <w:b/>
          <w:sz w:val="26"/>
          <w:szCs w:val="26"/>
          <w:lang w:val="en-US"/>
        </w:rPr>
      </w:pPr>
    </w:p>
    <w:p w:rsidR="00E8233B" w:rsidRPr="00DF2248" w:rsidRDefault="00E8233B" w:rsidP="007D097E">
      <w:pPr>
        <w:spacing w:after="0" w:line="360" w:lineRule="auto"/>
        <w:jc w:val="center"/>
        <w:rPr>
          <w:b/>
          <w:sz w:val="26"/>
          <w:szCs w:val="26"/>
          <w:lang w:val="en-US"/>
        </w:rPr>
      </w:pPr>
      <w:r w:rsidRPr="00DF2248">
        <w:rPr>
          <w:b/>
          <w:sz w:val="26"/>
          <w:szCs w:val="26"/>
          <w:lang w:val="en-US"/>
        </w:rPr>
        <w:t>CUỘC CÁCH MẠNG CÔNG NGHIỆP LẦN THỨ TƯ – CƠ HỘI VÀ THÁCH THỨC ĐẶT RA CHO CHỦ NGHĨA XÃ HỘI TRONG THẾ KỶ 21</w:t>
      </w:r>
    </w:p>
    <w:p w:rsidR="00686A72" w:rsidRPr="00DF2248" w:rsidRDefault="00686A72" w:rsidP="007D097E">
      <w:pPr>
        <w:spacing w:after="0" w:line="360" w:lineRule="auto"/>
        <w:jc w:val="right"/>
        <w:rPr>
          <w:i/>
          <w:sz w:val="26"/>
          <w:szCs w:val="26"/>
          <w:lang w:val="en-US"/>
        </w:rPr>
      </w:pPr>
    </w:p>
    <w:p w:rsidR="00E8233B" w:rsidRPr="00DF2248" w:rsidRDefault="00E8233B" w:rsidP="007D097E">
      <w:pPr>
        <w:spacing w:after="0" w:line="360" w:lineRule="auto"/>
        <w:jc w:val="right"/>
        <w:rPr>
          <w:i/>
          <w:sz w:val="26"/>
          <w:szCs w:val="26"/>
          <w:lang w:val="en-US"/>
        </w:rPr>
      </w:pPr>
      <w:r w:rsidRPr="00DF2248">
        <w:rPr>
          <w:i/>
          <w:sz w:val="26"/>
          <w:szCs w:val="26"/>
          <w:lang w:val="en-US"/>
        </w:rPr>
        <w:t>Nguyễn Ánh Hồng Minh</w:t>
      </w:r>
      <w:r w:rsidRPr="00DF2248">
        <w:rPr>
          <w:rStyle w:val="FootnoteReference"/>
          <w:i/>
          <w:sz w:val="26"/>
          <w:szCs w:val="26"/>
          <w:lang w:val="en-US"/>
        </w:rPr>
        <w:footnoteReference w:id="1"/>
      </w:r>
      <w:r w:rsidR="00686A72" w:rsidRPr="00DF2248">
        <w:rPr>
          <w:i/>
          <w:sz w:val="26"/>
          <w:szCs w:val="26"/>
          <w:lang w:val="en-US"/>
        </w:rPr>
        <w:t>- Bùi Đức Kiên</w:t>
      </w:r>
      <w:r w:rsidR="00686A72" w:rsidRPr="00DF2248">
        <w:rPr>
          <w:rStyle w:val="FootnoteReference"/>
          <w:i/>
          <w:sz w:val="26"/>
          <w:szCs w:val="26"/>
          <w:lang w:val="en-US"/>
        </w:rPr>
        <w:footnoteReference w:id="2"/>
      </w:r>
    </w:p>
    <w:p w:rsidR="00140A09" w:rsidRDefault="00140A09" w:rsidP="007D097E">
      <w:pPr>
        <w:spacing w:after="0" w:line="360" w:lineRule="auto"/>
        <w:jc w:val="both"/>
        <w:rPr>
          <w:sz w:val="26"/>
          <w:szCs w:val="26"/>
          <w:lang w:val="en-US"/>
        </w:rPr>
      </w:pPr>
    </w:p>
    <w:p w:rsidR="00140A09" w:rsidRDefault="00140A09" w:rsidP="007D097E">
      <w:pPr>
        <w:spacing w:after="0" w:line="360" w:lineRule="auto"/>
        <w:jc w:val="both"/>
        <w:rPr>
          <w:sz w:val="26"/>
          <w:szCs w:val="26"/>
          <w:lang w:val="en-US"/>
        </w:rPr>
      </w:pPr>
    </w:p>
    <w:p w:rsidR="00BA4709" w:rsidRPr="00DF2248" w:rsidRDefault="00BA4709" w:rsidP="007D097E">
      <w:pPr>
        <w:spacing w:after="0" w:line="360" w:lineRule="auto"/>
        <w:jc w:val="both"/>
        <w:rPr>
          <w:b/>
          <w:sz w:val="26"/>
          <w:szCs w:val="26"/>
          <w:lang w:val="en-US"/>
        </w:rPr>
      </w:pPr>
      <w:bookmarkStart w:id="0" w:name="_GoBack"/>
      <w:bookmarkEnd w:id="0"/>
      <w:r w:rsidRPr="00DF2248">
        <w:rPr>
          <w:sz w:val="26"/>
          <w:szCs w:val="26"/>
          <w:lang w:val="en-US"/>
        </w:rPr>
        <w:tab/>
      </w:r>
      <w:r w:rsidRPr="00DF2248">
        <w:rPr>
          <w:b/>
          <w:sz w:val="26"/>
          <w:szCs w:val="26"/>
          <w:lang w:val="en-US"/>
        </w:rPr>
        <w:t xml:space="preserve">1. </w:t>
      </w:r>
      <w:r w:rsidR="00686A72" w:rsidRPr="00DF2248">
        <w:rPr>
          <w:b/>
          <w:sz w:val="26"/>
          <w:szCs w:val="26"/>
          <w:lang w:val="en-US"/>
        </w:rPr>
        <w:t xml:space="preserve">Những đặc điểm cơ bản của cuộc cách mạng công nghiệp lần thứ tư </w:t>
      </w:r>
    </w:p>
    <w:p w:rsidR="00D25F35" w:rsidRPr="00DF2248" w:rsidRDefault="000E3752" w:rsidP="007D097E">
      <w:pPr>
        <w:spacing w:after="0" w:line="360" w:lineRule="auto"/>
        <w:jc w:val="both"/>
        <w:rPr>
          <w:sz w:val="26"/>
          <w:szCs w:val="26"/>
          <w:lang w:val="en-US"/>
        </w:rPr>
      </w:pPr>
      <w:r w:rsidRPr="00DF2248">
        <w:rPr>
          <w:b/>
          <w:sz w:val="26"/>
          <w:szCs w:val="26"/>
          <w:lang w:val="en-US"/>
        </w:rPr>
        <w:tab/>
      </w:r>
      <w:r w:rsidR="008A1E00" w:rsidRPr="00DF2248">
        <w:rPr>
          <w:sz w:val="26"/>
          <w:szCs w:val="26"/>
          <w:lang w:val="en-US"/>
        </w:rPr>
        <w:t>Thuật ngữ cách mạng công nghiệp 4.0 hay “Công nghiệp 4.0” (Industrie 4.0) được manh nha xuất hiện từ năm 2011 trong một bả</w:t>
      </w:r>
      <w:r w:rsidR="00CC3896" w:rsidRPr="00DF2248">
        <w:rPr>
          <w:sz w:val="26"/>
          <w:szCs w:val="26"/>
          <w:lang w:val="en-US"/>
        </w:rPr>
        <w:t xml:space="preserve">n báo cáo </w:t>
      </w:r>
      <w:r w:rsidR="008A1E00" w:rsidRPr="00DF2248">
        <w:rPr>
          <w:sz w:val="26"/>
          <w:szCs w:val="26"/>
          <w:lang w:val="en-US"/>
        </w:rPr>
        <w:t>tại Hội chợ Hannover - Hội chợ hàng đầu thế giới về công nghệ và công nghiệp và được chính phủ Đức thông qua tháng 10/2012. Cụm từ này ban đầu chỉ nhằm nói tới chiến lược công nghệ cao, điện toán hóa ngành sản xuất mà không cần sự tham gia của con người</w:t>
      </w:r>
      <w:r w:rsidR="00CC3896" w:rsidRPr="00DF2248">
        <w:rPr>
          <w:rStyle w:val="FootnoteReference"/>
          <w:sz w:val="26"/>
          <w:szCs w:val="26"/>
          <w:lang w:val="en-US"/>
        </w:rPr>
        <w:footnoteReference w:id="3"/>
      </w:r>
      <w:r w:rsidR="008A1E00" w:rsidRPr="00DF2248">
        <w:rPr>
          <w:sz w:val="26"/>
          <w:szCs w:val="26"/>
          <w:lang w:val="en-US"/>
        </w:rPr>
        <w:t>. Thủ tướng Đức Angela Merkel tiếp tục nhắc tới Industrie 4.0 tại Diễn đàn Kinh tế thế giới ở Davos tháng 1/2015. Tại một số quốc gia khác, cuộc cách mạng công nghiệp lần thứ 4 còn được biết đến với tên gọi “công nghiệ</w:t>
      </w:r>
      <w:r w:rsidR="003F7105" w:rsidRPr="00DF2248">
        <w:rPr>
          <w:sz w:val="26"/>
          <w:szCs w:val="26"/>
          <w:lang w:val="en-US"/>
        </w:rPr>
        <w:t>p IP”, “</w:t>
      </w:r>
      <w:r w:rsidR="008A1E00" w:rsidRPr="00DF2248">
        <w:rPr>
          <w:sz w:val="26"/>
          <w:szCs w:val="26"/>
          <w:lang w:val="en-US"/>
        </w:rPr>
        <w:t>sản xuấ</w:t>
      </w:r>
      <w:r w:rsidR="003F7105" w:rsidRPr="00DF2248">
        <w:rPr>
          <w:sz w:val="26"/>
          <w:szCs w:val="26"/>
          <w:lang w:val="en-US"/>
        </w:rPr>
        <w:t>t thông minh”</w:t>
      </w:r>
      <w:r w:rsidR="008A1E00" w:rsidRPr="00DF2248">
        <w:rPr>
          <w:sz w:val="26"/>
          <w:szCs w:val="26"/>
          <w:lang w:val="en-US"/>
        </w:rPr>
        <w:t xml:space="preserve"> hay “sản xuất số</w:t>
      </w:r>
      <w:r w:rsidR="003F7105" w:rsidRPr="00DF2248">
        <w:rPr>
          <w:sz w:val="26"/>
          <w:szCs w:val="26"/>
          <w:lang w:val="en-US"/>
        </w:rPr>
        <w:t>”</w:t>
      </w:r>
      <w:r w:rsidR="003F7105" w:rsidRPr="00DF2248">
        <w:rPr>
          <w:rStyle w:val="FootnoteReference"/>
          <w:sz w:val="26"/>
          <w:szCs w:val="26"/>
          <w:lang w:val="en-US"/>
        </w:rPr>
        <w:footnoteReference w:id="4"/>
      </w:r>
      <w:r w:rsidR="00D25F35" w:rsidRPr="00DF2248">
        <w:rPr>
          <w:sz w:val="26"/>
          <w:szCs w:val="26"/>
          <w:lang w:val="en-US"/>
        </w:rPr>
        <w:t xml:space="preserve">. </w:t>
      </w:r>
      <w:r w:rsidR="008A1E00" w:rsidRPr="00DF2248">
        <w:rPr>
          <w:sz w:val="26"/>
          <w:szCs w:val="26"/>
          <w:lang w:val="en-US"/>
        </w:rPr>
        <w:t>Tên gọi có thể khác biệ</w:t>
      </w:r>
      <w:r w:rsidR="00D25F35" w:rsidRPr="00DF2248">
        <w:rPr>
          <w:sz w:val="26"/>
          <w:szCs w:val="26"/>
          <w:lang w:val="en-US"/>
        </w:rPr>
        <w:t xml:space="preserve">t nhưng đều hàm ý những đặc trưng như sau: </w:t>
      </w:r>
    </w:p>
    <w:p w:rsidR="008A1E00" w:rsidRPr="00DF2248" w:rsidRDefault="00D25F35" w:rsidP="007D097E">
      <w:pPr>
        <w:spacing w:after="0" w:line="360" w:lineRule="auto"/>
        <w:jc w:val="both"/>
        <w:rPr>
          <w:sz w:val="26"/>
          <w:szCs w:val="26"/>
          <w:lang w:val="en-US"/>
        </w:rPr>
      </w:pPr>
      <w:r w:rsidRPr="00DF2248">
        <w:rPr>
          <w:sz w:val="26"/>
          <w:szCs w:val="26"/>
          <w:lang w:val="en-US"/>
        </w:rPr>
        <w:tab/>
      </w:r>
      <w:r w:rsidRPr="00DF2248">
        <w:rPr>
          <w:i/>
          <w:sz w:val="26"/>
          <w:szCs w:val="26"/>
          <w:lang w:val="en-US"/>
        </w:rPr>
        <w:t>Thứ nhất,</w:t>
      </w:r>
      <w:r w:rsidRPr="00DF2248">
        <w:rPr>
          <w:sz w:val="26"/>
          <w:szCs w:val="26"/>
          <w:lang w:val="en-US"/>
        </w:rPr>
        <w:t xml:space="preserve"> </w:t>
      </w:r>
      <w:r w:rsidRPr="00DF2248">
        <w:rPr>
          <w:i/>
          <w:sz w:val="26"/>
          <w:szCs w:val="26"/>
          <w:lang w:val="en-US"/>
        </w:rPr>
        <w:t>cuộc cách mạng công nghiệp lần thứ tư nói lên</w:t>
      </w:r>
      <w:r w:rsidR="008A1E00" w:rsidRPr="00DF2248">
        <w:rPr>
          <w:i/>
          <w:sz w:val="26"/>
          <w:szCs w:val="26"/>
          <w:lang w:val="en-US"/>
        </w:rPr>
        <w:t xml:space="preserve"> xu hướng phát triển tương lai của nhân loại: tự động hoá và trao đổi dữ liệu trong công nghệ sản xuất, kết nối th</w:t>
      </w:r>
      <w:r w:rsidR="00DB1C1F" w:rsidRPr="00DF2248">
        <w:rPr>
          <w:i/>
          <w:sz w:val="26"/>
          <w:szCs w:val="26"/>
          <w:lang w:val="en-US"/>
        </w:rPr>
        <w:t>ự</w:t>
      </w:r>
      <w:r w:rsidR="008A1E00" w:rsidRPr="00DF2248">
        <w:rPr>
          <w:i/>
          <w:sz w:val="26"/>
          <w:szCs w:val="26"/>
          <w:lang w:val="en-US"/>
        </w:rPr>
        <w:t>c tế - ảo và sự gắn kết con người với nhau trên bình diện toàn cầu.</w:t>
      </w:r>
      <w:r w:rsidR="008A6408" w:rsidRPr="00DF2248">
        <w:rPr>
          <w:sz w:val="26"/>
          <w:szCs w:val="26"/>
          <w:lang w:val="en-US"/>
        </w:rPr>
        <w:t xml:space="preserve"> Đây chính</w:t>
      </w:r>
      <w:r w:rsidR="008A1E00" w:rsidRPr="00DF2248">
        <w:rPr>
          <w:sz w:val="26"/>
          <w:szCs w:val="26"/>
          <w:lang w:val="en-US"/>
        </w:rPr>
        <w:t xml:space="preserve"> là </w:t>
      </w:r>
      <w:r w:rsidR="008A1E00" w:rsidRPr="00DF2248">
        <w:rPr>
          <w:b/>
          <w:sz w:val="26"/>
          <w:szCs w:val="26"/>
          <w:lang w:val="en-US"/>
        </w:rPr>
        <w:t>đặc trưng cơ bản đầu tiên</w:t>
      </w:r>
      <w:r w:rsidR="008A1E00" w:rsidRPr="00DF2248">
        <w:rPr>
          <w:sz w:val="26"/>
          <w:szCs w:val="26"/>
          <w:lang w:val="en-US"/>
        </w:rPr>
        <w:t xml:space="preserve"> của cuộc cách mạng công nghiệp lần thứ tư đang diễn ra hiệ</w:t>
      </w:r>
      <w:r w:rsidRPr="00DF2248">
        <w:rPr>
          <w:sz w:val="26"/>
          <w:szCs w:val="26"/>
          <w:lang w:val="en-US"/>
        </w:rPr>
        <w:t>n nay.</w:t>
      </w:r>
      <w:r w:rsidR="008A1E00" w:rsidRPr="00DF2248">
        <w:rPr>
          <w:sz w:val="26"/>
          <w:szCs w:val="26"/>
          <w:lang w:val="en-US"/>
        </w:rPr>
        <w:t xml:space="preserve"> Mỗi một cuộc cách mạng đều có những nhân tố chính thúc đẩy cho sự vận động của mình. Cuộc cách mạng công nghiệp lần thứ nhất động cơ hơi nướ</w:t>
      </w:r>
      <w:r w:rsidR="00987CC1" w:rsidRPr="00DF2248">
        <w:rPr>
          <w:sz w:val="26"/>
          <w:szCs w:val="26"/>
          <w:lang w:val="en-US"/>
        </w:rPr>
        <w:t>c là đóng vai trò quan trọng;</w:t>
      </w:r>
      <w:r w:rsidR="008A1E00" w:rsidRPr="00DF2248">
        <w:rPr>
          <w:sz w:val="26"/>
          <w:szCs w:val="26"/>
          <w:lang w:val="en-US"/>
        </w:rPr>
        <w:t xml:space="preserve"> cách mạng công nghiệp lần thứ</w:t>
      </w:r>
      <w:r w:rsidR="00987CC1" w:rsidRPr="00DF2248">
        <w:rPr>
          <w:sz w:val="26"/>
          <w:szCs w:val="26"/>
          <w:lang w:val="en-US"/>
        </w:rPr>
        <w:t xml:space="preserve"> hai</w:t>
      </w:r>
      <w:r w:rsidR="008A1E00" w:rsidRPr="00DF2248">
        <w:rPr>
          <w:sz w:val="26"/>
          <w:szCs w:val="26"/>
          <w:lang w:val="en-US"/>
        </w:rPr>
        <w:t xml:space="preserve"> là các phát minh về động cơ điện và lần thứ ba thì hệ thống máy tính và tự động hoá trở thành động lực chính. Bước sang cuộc cách mạng công nghiệp lần thứ tư, động lực của cuộc cách mạng này là nhân tố tổng hợ</w:t>
      </w:r>
      <w:r w:rsidR="00987CC1" w:rsidRPr="00DF2248">
        <w:rPr>
          <w:sz w:val="26"/>
          <w:szCs w:val="26"/>
          <w:lang w:val="en-US"/>
        </w:rPr>
        <w:t xml:space="preserve">p. </w:t>
      </w:r>
      <w:r w:rsidR="008A1E00" w:rsidRPr="00DF2248">
        <w:rPr>
          <w:sz w:val="26"/>
          <w:szCs w:val="26"/>
          <w:lang w:val="en-US"/>
        </w:rPr>
        <w:t>Klaus Schwab</w:t>
      </w:r>
      <w:r w:rsidR="00987CC1" w:rsidRPr="00DF2248">
        <w:rPr>
          <w:rStyle w:val="FootnoteReference"/>
          <w:sz w:val="26"/>
          <w:szCs w:val="26"/>
          <w:lang w:val="en-US"/>
        </w:rPr>
        <w:footnoteReference w:id="5"/>
      </w:r>
      <w:r w:rsidR="008A1E00" w:rsidRPr="00DF2248">
        <w:rPr>
          <w:sz w:val="26"/>
          <w:szCs w:val="26"/>
          <w:lang w:val="en-US"/>
        </w:rPr>
        <w:t xml:space="preserve"> - chủ tịch diễn đàn kinh tế thế giớ</w:t>
      </w:r>
      <w:r w:rsidR="00987CC1" w:rsidRPr="00DF2248">
        <w:rPr>
          <w:sz w:val="26"/>
          <w:szCs w:val="26"/>
          <w:lang w:val="en-US"/>
        </w:rPr>
        <w:t>i</w:t>
      </w:r>
      <w:r w:rsidR="008A1E00" w:rsidRPr="00DF2248">
        <w:rPr>
          <w:sz w:val="26"/>
          <w:szCs w:val="26"/>
          <w:lang w:val="en-US"/>
        </w:rPr>
        <w:t xml:space="preserve"> đã chia động lực của cuộc cách mạng ra làm ba nhóm lĩnh vực chính: Vật lý, kỹ thuật số và sinh học. </w:t>
      </w:r>
    </w:p>
    <w:p w:rsidR="008A1E00" w:rsidRPr="00DF2248" w:rsidRDefault="008A1E00" w:rsidP="007D097E">
      <w:pPr>
        <w:spacing w:after="0" w:line="360" w:lineRule="auto"/>
        <w:jc w:val="both"/>
        <w:rPr>
          <w:sz w:val="26"/>
          <w:szCs w:val="26"/>
          <w:lang w:val="en-US"/>
        </w:rPr>
      </w:pPr>
      <w:r w:rsidRPr="00DF2248">
        <w:rPr>
          <w:sz w:val="26"/>
          <w:szCs w:val="26"/>
          <w:lang w:val="en-US"/>
        </w:rPr>
        <w:lastRenderedPageBreak/>
        <w:tab/>
        <w:t xml:space="preserve">Trong nhóm động lực vật lý bao gồm ba bốn nhân tố cơ bản Xe tự lái (không chỉ là dự án ô tô tự lái của Google) rút ngắn khoảng cách địa lý, thay đổi thói quen sống, tiết kiệm và chi phí và thúc đẩy sự gắn kết; công nghệ in 3D (công nghệ sản xuất đắp dần - additive manufacturing) khiến con người phải định nghĩa lại về quá trình sản xuất: đó không còn là quá trình cắt gọt vật liệu mà là quá trình đắp dần vật liệu thành sản phẩm. Điều này sẽ tiết kiệm được tài nguyên vốn đang ngày càng cạn kiệt; robot cao cấp thay thế con người trong một số công việc đòi hỏi sự chính xác tuyệt đối và trong môi trường làm việc không thân thiện với con người; vật liệu mới được nghiên cứu chế tạo thay thế những vật liệu truyền thống và bản thân chúng sẽ có những công dụng phù hợp với nhu cầu của con người như vật liệu thông minh tự làm sạch, tự thấm hút, tự phục hồi và tự thay đổi phù hợp với điệu kiện tồn tại. </w:t>
      </w:r>
    </w:p>
    <w:p w:rsidR="008A1E00" w:rsidRPr="00DF2248" w:rsidRDefault="00DB1C1F" w:rsidP="007D097E">
      <w:pPr>
        <w:spacing w:after="0" w:line="360" w:lineRule="auto"/>
        <w:jc w:val="both"/>
        <w:rPr>
          <w:sz w:val="26"/>
          <w:szCs w:val="26"/>
          <w:lang w:val="en-US"/>
        </w:rPr>
      </w:pPr>
      <w:r w:rsidRPr="00DF2248">
        <w:rPr>
          <w:sz w:val="26"/>
          <w:szCs w:val="26"/>
          <w:lang w:val="en-US"/>
        </w:rPr>
        <w:tab/>
      </w:r>
      <w:r w:rsidR="008A1E00" w:rsidRPr="00DF2248">
        <w:rPr>
          <w:sz w:val="26"/>
          <w:szCs w:val="26"/>
          <w:lang w:val="en-US"/>
        </w:rPr>
        <w:t>Nhóm động lực kỹ thuật số</w:t>
      </w:r>
      <w:r w:rsidRPr="00DF2248">
        <w:rPr>
          <w:sz w:val="26"/>
          <w:szCs w:val="26"/>
          <w:lang w:val="en-US"/>
        </w:rPr>
        <w:t xml:space="preserve"> </w:t>
      </w:r>
      <w:r w:rsidR="008A1E00" w:rsidRPr="00DF2248">
        <w:rPr>
          <w:sz w:val="26"/>
          <w:szCs w:val="26"/>
          <w:lang w:val="en-US"/>
        </w:rPr>
        <w:t>tạo ra “đã tạo ra cách tiếp cận hoàn toàn mới, làm cách mạng hóa cách thức mà các cá nhân và tổ chức hoạt động và cộng tác”</w:t>
      </w:r>
      <w:r w:rsidRPr="00DF2248">
        <w:rPr>
          <w:rStyle w:val="FootnoteReference"/>
          <w:sz w:val="26"/>
          <w:szCs w:val="26"/>
          <w:lang w:val="en-US"/>
        </w:rPr>
        <w:footnoteReference w:id="6"/>
      </w:r>
      <w:r w:rsidR="008A1E00" w:rsidRPr="00DF2248">
        <w:rPr>
          <w:sz w:val="26"/>
          <w:szCs w:val="26"/>
          <w:lang w:val="en-US"/>
        </w:rPr>
        <w:t>.Điển hình là hệ thống kết nối internet vạn vật và cảm biến sẽ kết nối tất cả các hệ thống vật chất của xã hội con người, giúp con người có sự gắn kết với nhau trong mọi khía cạnh từ hoạt động sản xuất đến cung cấp dịch vụ giải trí hình thành một mạng lưới liên kết thực tế - ảo trong đời sống của con người</w:t>
      </w:r>
    </w:p>
    <w:p w:rsidR="008A1E00" w:rsidRPr="00DF2248" w:rsidRDefault="00DB1C1F" w:rsidP="007D097E">
      <w:pPr>
        <w:spacing w:after="0" w:line="360" w:lineRule="auto"/>
        <w:jc w:val="both"/>
        <w:rPr>
          <w:sz w:val="26"/>
          <w:szCs w:val="26"/>
          <w:lang w:val="en-US"/>
        </w:rPr>
      </w:pPr>
      <w:r w:rsidRPr="00DF2248">
        <w:rPr>
          <w:sz w:val="26"/>
          <w:szCs w:val="26"/>
          <w:lang w:val="en-US"/>
        </w:rPr>
        <w:tab/>
      </w:r>
      <w:r w:rsidR="008A1E00" w:rsidRPr="00DF2248">
        <w:rPr>
          <w:sz w:val="26"/>
          <w:szCs w:val="26"/>
          <w:lang w:val="en-US"/>
        </w:rPr>
        <w:t xml:space="preserve">Nhóm công nghệ sinh học, những tiến bộ trong công nghệ giải mã gen đã và đang giúp co người hiểu sâu hơn nữa về bản thân và trong tương lai những câu chuyện trong phim khoa học viễn tưởng có thể trở thành hiện thực. Ví dụ việc tác động chuỗi ADN của con người sẽ khiến con người lựa chọn những khả năng mà mình mong muốn và loại bỏ đi những khả năng không cần thiết giống như cách bộ phim </w:t>
      </w:r>
      <w:r w:rsidRPr="00DF2248">
        <w:rPr>
          <w:sz w:val="26"/>
          <w:szCs w:val="26"/>
          <w:lang w:val="en-US"/>
        </w:rPr>
        <w:t>Dị biệt (Divergent - 2014</w:t>
      </w:r>
      <w:r w:rsidR="008A1E00" w:rsidRPr="00DF2248">
        <w:rPr>
          <w:sz w:val="26"/>
          <w:szCs w:val="26"/>
          <w:lang w:val="en-US"/>
        </w:rPr>
        <w:t xml:space="preserve">) đã miêu tả về thế giới tương lai - nơi con người được phân loại theo khả năng của mình. </w:t>
      </w:r>
    </w:p>
    <w:p w:rsidR="008A1E00" w:rsidRPr="00DF2248" w:rsidRDefault="00DB1C1F" w:rsidP="007D097E">
      <w:pPr>
        <w:spacing w:after="0" w:line="360" w:lineRule="auto"/>
        <w:jc w:val="both"/>
        <w:rPr>
          <w:sz w:val="26"/>
          <w:szCs w:val="26"/>
          <w:lang w:val="en-US"/>
        </w:rPr>
      </w:pPr>
      <w:r w:rsidRPr="00DF2248">
        <w:rPr>
          <w:sz w:val="26"/>
          <w:szCs w:val="26"/>
          <w:lang w:val="en-US"/>
        </w:rPr>
        <w:tab/>
        <w:t xml:space="preserve">Khi </w:t>
      </w:r>
      <w:r w:rsidR="008A1E00" w:rsidRPr="00DF2248">
        <w:rPr>
          <w:sz w:val="26"/>
          <w:szCs w:val="26"/>
          <w:lang w:val="en-US"/>
        </w:rPr>
        <w:t>xem xét các cuộc cách mạng (lĩnh vực nông nghiệp hay lĩnh vực công nghiệp) đã diễn ra trong lịch sử ta có thể nhận thấy ngay rằng các cuộc cách mạng ấy có cùng một điểm chung đó là sự chuyển đổi dần dần từ sức mạnh cơ bắp (bản thân con người vừa là lao động vừa là công cụ lao động) sang năng lượng cơ học có sự hỗ trợ mạnh mẽ của các công cụ lao động. Cuộc cách mạng 4.0 đang diễn ra hiện nay thì có nét khác biệt hoàn toàn</w:t>
      </w:r>
      <w:r w:rsidR="00DC78D1" w:rsidRPr="00DF2248">
        <w:rPr>
          <w:sz w:val="26"/>
          <w:szCs w:val="26"/>
          <w:lang w:val="en-US"/>
        </w:rPr>
        <w:t xml:space="preserve"> làm nên </w:t>
      </w:r>
      <w:r w:rsidR="00DC78D1" w:rsidRPr="00DF2248">
        <w:rPr>
          <w:b/>
          <w:sz w:val="26"/>
          <w:szCs w:val="26"/>
          <w:lang w:val="en-US"/>
        </w:rPr>
        <w:t>đặc trưng thứ hai</w:t>
      </w:r>
      <w:r w:rsidR="00DC78D1" w:rsidRPr="00DF2248">
        <w:rPr>
          <w:sz w:val="26"/>
          <w:szCs w:val="26"/>
          <w:lang w:val="en-US"/>
        </w:rPr>
        <w:t xml:space="preserve">: </w:t>
      </w:r>
      <w:r w:rsidR="00DC78D1" w:rsidRPr="00DF2248">
        <w:rPr>
          <w:i/>
          <w:sz w:val="26"/>
          <w:szCs w:val="26"/>
          <w:lang w:val="en-US"/>
        </w:rPr>
        <w:t xml:space="preserve">Đây là </w:t>
      </w:r>
      <w:r w:rsidR="008A1E00" w:rsidRPr="00DF2248">
        <w:rPr>
          <w:i/>
          <w:sz w:val="26"/>
          <w:szCs w:val="26"/>
          <w:lang w:val="en-US"/>
        </w:rPr>
        <w:t>cuộc cách mạng diễn ra có</w:t>
      </w:r>
      <w:r w:rsidRPr="00DF2248">
        <w:rPr>
          <w:i/>
          <w:sz w:val="26"/>
          <w:szCs w:val="26"/>
          <w:lang w:val="en-US"/>
        </w:rPr>
        <w:t xml:space="preserve"> </w:t>
      </w:r>
      <w:r w:rsidR="008A1E00" w:rsidRPr="00DF2248">
        <w:rPr>
          <w:i/>
          <w:sz w:val="26"/>
          <w:szCs w:val="26"/>
          <w:lang w:val="en-US"/>
        </w:rPr>
        <w:t>phạm vi và tốc độ nhanh gấp nhiều lần so với các cuộc cách mạng trướ</w:t>
      </w:r>
      <w:r w:rsidRPr="00DF2248">
        <w:rPr>
          <w:i/>
          <w:sz w:val="26"/>
          <w:szCs w:val="26"/>
          <w:lang w:val="en-US"/>
        </w:rPr>
        <w:t>c đó.</w:t>
      </w:r>
      <w:r w:rsidRPr="00DF2248">
        <w:rPr>
          <w:sz w:val="26"/>
          <w:szCs w:val="26"/>
          <w:lang w:val="en-US"/>
        </w:rPr>
        <w:t xml:space="preserve"> </w:t>
      </w:r>
      <w:r w:rsidR="00DC78D1" w:rsidRPr="00DF2248">
        <w:rPr>
          <w:sz w:val="26"/>
          <w:szCs w:val="26"/>
          <w:lang w:val="en-US"/>
        </w:rPr>
        <w:t xml:space="preserve">Đối với ba cuộc cách mạng công nghiệp đã diễn ra, việc phân chia mốc thời gian của chúng chỉ mang tính chất tương </w:t>
      </w:r>
      <w:r w:rsidR="00DC78D1" w:rsidRPr="00DF2248">
        <w:rPr>
          <w:sz w:val="26"/>
          <w:szCs w:val="26"/>
          <w:lang w:val="en-US"/>
        </w:rPr>
        <w:lastRenderedPageBreak/>
        <w:t xml:space="preserve">đối bởi nhiều khu vực trên thế giới hiện nay vẫn đang tiến hành cuộc cách mạng công nghiệp lần thứ hai hay thứ ba (chỉ có điều các quốc gia ở khu vực ấy sử dụng những thuật ngữ khác để ám chỉ cho việc thực hiện nhiệm vụ của các cuộc cách mạng công nghiệp chẳng hạn như thuật ngữ “điện khí hoá” ở Việt Nam). </w:t>
      </w:r>
      <w:r w:rsidRPr="00DF2248">
        <w:rPr>
          <w:sz w:val="26"/>
          <w:szCs w:val="26"/>
          <w:lang w:val="en-US"/>
        </w:rPr>
        <w:t>Đ</w:t>
      </w:r>
      <w:r w:rsidR="008A1E00" w:rsidRPr="00DF2248">
        <w:rPr>
          <w:sz w:val="26"/>
          <w:szCs w:val="26"/>
          <w:lang w:val="en-US"/>
        </w:rPr>
        <w:t>ể phủ sóng một phát minh ra toàn châu âu, cách mạng công nghiệp lần thứ nhất mất 120 năm nhưng đến cuộc cách mạng công nghiệp lần thứ ba việc phủ sóng hệ thống internet</w:t>
      </w:r>
      <w:r w:rsidRPr="00DF2248">
        <w:rPr>
          <w:sz w:val="26"/>
          <w:szCs w:val="26"/>
          <w:lang w:val="en-US"/>
        </w:rPr>
        <w:t>s</w:t>
      </w:r>
      <w:r w:rsidR="008A1E00" w:rsidRPr="00DF2248">
        <w:rPr>
          <w:sz w:val="26"/>
          <w:szCs w:val="26"/>
          <w:lang w:val="en-US"/>
        </w:rPr>
        <w:t>, con người chỉ mất hơn một thập kỷ. Tốc độ phủ sóng và khả năng khuếch tán ở một số phát minh ra đời từ cuộc cách mạng công nghiệp lần thứ</w:t>
      </w:r>
      <w:r w:rsidRPr="00DF2248">
        <w:rPr>
          <w:sz w:val="26"/>
          <w:szCs w:val="26"/>
          <w:lang w:val="en-US"/>
        </w:rPr>
        <w:t xml:space="preserve"> tư</w:t>
      </w:r>
      <w:r w:rsidR="008A1E00" w:rsidRPr="00DF2248">
        <w:rPr>
          <w:sz w:val="26"/>
          <w:szCs w:val="26"/>
          <w:lang w:val="en-US"/>
        </w:rPr>
        <w:t xml:space="preserve"> còn nhanh hơn nữa, chỉ cần nửa thập kỉ Uber và Facebook phát triển trở thành những doanh nghiệp có quy mô toàn cầu, hiện diện ở nhiều quốc gia, nhiều khu vực khác nhau trên thế giớ</w:t>
      </w:r>
      <w:r w:rsidRPr="00DF2248">
        <w:rPr>
          <w:sz w:val="26"/>
          <w:szCs w:val="26"/>
          <w:lang w:val="en-US"/>
        </w:rPr>
        <w:t>i</w:t>
      </w:r>
      <w:r w:rsidR="008A1E00" w:rsidRPr="00DF2248">
        <w:rPr>
          <w:sz w:val="26"/>
          <w:szCs w:val="26"/>
          <w:lang w:val="en-US"/>
        </w:rPr>
        <w:t xml:space="preserve">. </w:t>
      </w:r>
    </w:p>
    <w:p w:rsidR="008A1E00" w:rsidRPr="00DF2248" w:rsidRDefault="00DB1C1F" w:rsidP="007D097E">
      <w:pPr>
        <w:spacing w:after="0" w:line="360" w:lineRule="auto"/>
        <w:jc w:val="both"/>
        <w:rPr>
          <w:sz w:val="26"/>
          <w:szCs w:val="26"/>
          <w:lang w:val="en-US"/>
        </w:rPr>
      </w:pPr>
      <w:r w:rsidRPr="00DF2248">
        <w:rPr>
          <w:sz w:val="26"/>
          <w:szCs w:val="26"/>
          <w:lang w:val="en-US"/>
        </w:rPr>
        <w:tab/>
        <w:t>K</w:t>
      </w:r>
      <w:r w:rsidR="008A1E00" w:rsidRPr="00DF2248">
        <w:rPr>
          <w:sz w:val="26"/>
          <w:szCs w:val="26"/>
          <w:lang w:val="en-US"/>
        </w:rPr>
        <w:t>hông chỉ có phạm vi và tốc độ, cách mạng 4.</w:t>
      </w:r>
      <w:r w:rsidRPr="00DF2248">
        <w:rPr>
          <w:sz w:val="26"/>
          <w:szCs w:val="26"/>
          <w:lang w:val="en-US"/>
        </w:rPr>
        <w:t xml:space="preserve">0 </w:t>
      </w:r>
      <w:r w:rsidR="008A1E00" w:rsidRPr="00DF2248">
        <w:rPr>
          <w:i/>
          <w:sz w:val="26"/>
          <w:szCs w:val="26"/>
          <w:lang w:val="en-US"/>
        </w:rPr>
        <w:t xml:space="preserve">tạo ra sự thay đổi rất sâu sắc đối với mọi khía cạnh của đời sống con người bởi nó có khả năng tích hợp nhiều công nghệ nhiều phát minh cùng ứng dụng chúng vào một lĩnh vực cụ thể. </w:t>
      </w:r>
      <w:r w:rsidR="008A1E00" w:rsidRPr="00DF2248">
        <w:rPr>
          <w:sz w:val="26"/>
          <w:szCs w:val="26"/>
          <w:lang w:val="en-US"/>
        </w:rPr>
        <w:t>Điều này tạo khả năng liên kết giữa các công nghệ với nhau. Ví dụ với công nghệ in 3D, con người đã kết hợp được lĩnh vực kĩ thuật số, chế tạo máy, kiến trúc công trình,... lại với nhau. Sự sâu sắc của cuộc cách mạng 4.0 còn thể hiện thông qua ba nét chính:</w:t>
      </w:r>
    </w:p>
    <w:p w:rsidR="008A1E00" w:rsidRPr="00DF2248" w:rsidRDefault="00DB1C1F" w:rsidP="007D097E">
      <w:pPr>
        <w:spacing w:after="0" w:line="360" w:lineRule="auto"/>
        <w:jc w:val="both"/>
        <w:rPr>
          <w:sz w:val="26"/>
          <w:szCs w:val="26"/>
          <w:lang w:val="en-US"/>
        </w:rPr>
      </w:pPr>
      <w:r w:rsidRPr="00DF2248">
        <w:rPr>
          <w:sz w:val="26"/>
          <w:szCs w:val="26"/>
          <w:lang w:val="en-US"/>
        </w:rPr>
        <w:tab/>
        <w:t>Một là</w:t>
      </w:r>
      <w:r w:rsidR="008A1E00" w:rsidRPr="00DF2248">
        <w:rPr>
          <w:sz w:val="26"/>
          <w:szCs w:val="26"/>
          <w:lang w:val="en-US"/>
        </w:rPr>
        <w:t>,</w:t>
      </w:r>
      <w:r w:rsidRPr="00DF2248">
        <w:rPr>
          <w:sz w:val="26"/>
          <w:szCs w:val="26"/>
          <w:lang w:val="en-US"/>
        </w:rPr>
        <w:t xml:space="preserve"> </w:t>
      </w:r>
      <w:r w:rsidR="008A1E00" w:rsidRPr="00DF2248">
        <w:rPr>
          <w:sz w:val="26"/>
          <w:szCs w:val="26"/>
          <w:lang w:val="en-US"/>
        </w:rPr>
        <w:t>thời đại sản xuất lớn theo đánh giá chủ quan của nhà sản xuất về nhu cầu của người tiêu dùng dần kết thúc và được thay bằng thời đại sản xuất hàng loạt theo nhu cầu cụ thể của từng khách hàng (thông qua hệ thống thu thập thông tin, hệ thống kết nối trực tiếp giữa nhà sản xuất và từng người tiêu dùng cụ thể).</w:t>
      </w:r>
    </w:p>
    <w:p w:rsidR="008A1E00" w:rsidRPr="00DF2248" w:rsidRDefault="00DB1C1F" w:rsidP="007D097E">
      <w:pPr>
        <w:spacing w:after="0" w:line="360" w:lineRule="auto"/>
        <w:jc w:val="both"/>
        <w:rPr>
          <w:sz w:val="26"/>
          <w:szCs w:val="26"/>
          <w:lang w:val="en-US"/>
        </w:rPr>
      </w:pPr>
      <w:r w:rsidRPr="00DF2248">
        <w:rPr>
          <w:sz w:val="26"/>
          <w:szCs w:val="26"/>
          <w:lang w:val="en-US"/>
        </w:rPr>
        <w:tab/>
        <w:t>Hai là</w:t>
      </w:r>
      <w:r w:rsidR="008A1E00" w:rsidRPr="00DF2248">
        <w:rPr>
          <w:sz w:val="26"/>
          <w:szCs w:val="26"/>
          <w:lang w:val="en-US"/>
        </w:rPr>
        <w:t>, quan niệm về thay đổi thiết kế, nâng cấp sản phẩm của một số ngành sản xuất được định nghĩa lại. Sẽ dần xuất hiện xu hướng kết cấu vật chất của sản phẩm hàng hoá cơ bản được giữ nguyên, không thay đổi nhưng có sự nâng cấp về phần mềm, hệ điều hành.</w:t>
      </w:r>
    </w:p>
    <w:p w:rsidR="008A1E00" w:rsidRPr="00DF2248" w:rsidRDefault="00DB1C1F" w:rsidP="007D097E">
      <w:pPr>
        <w:spacing w:after="0" w:line="360" w:lineRule="auto"/>
        <w:jc w:val="both"/>
        <w:rPr>
          <w:sz w:val="26"/>
          <w:szCs w:val="26"/>
          <w:lang w:val="en-US"/>
        </w:rPr>
      </w:pPr>
      <w:r w:rsidRPr="00DF2248">
        <w:rPr>
          <w:sz w:val="26"/>
          <w:szCs w:val="26"/>
          <w:lang w:val="en-US"/>
        </w:rPr>
        <w:tab/>
        <w:t>Ba là</w:t>
      </w:r>
      <w:r w:rsidR="008A1E00" w:rsidRPr="00DF2248">
        <w:rPr>
          <w:sz w:val="26"/>
          <w:szCs w:val="26"/>
          <w:lang w:val="en-US"/>
        </w:rPr>
        <w:t>, sự chuyển giao vị trí và vai trò của các doanh nghiệp trong hệ thống sản xuất. Trong tương lai, ai sở hữu thông tin và nắm bắt được nhu cầu của khách hàng sẽ là người chi phối hoạt động sản xuất. Với tốc độ phát triển mạnh mẽ của internet và mạng xã hội, các doanh nghiệp hoạt động trong lĩnh vực công nghệ thông tin có khả năng nắm bắt nhu cầu khách hàng tốt hơn cả, họ sẽ thuê doanh nghiệp sản xuất làm sản phẩm cho mình. Đây được gọi là “cuộc đảo chính ngoạn mục” khi trước kia các doanh nghiệp này chỉ làm nhiệm vụ hỗ trợ cho doanh nghiệp sản xuất.</w:t>
      </w:r>
    </w:p>
    <w:p w:rsidR="000E3752" w:rsidRPr="00DF2248" w:rsidRDefault="00DB1C1F" w:rsidP="007D097E">
      <w:pPr>
        <w:spacing w:after="0" w:line="360" w:lineRule="auto"/>
        <w:jc w:val="both"/>
        <w:rPr>
          <w:sz w:val="26"/>
          <w:szCs w:val="26"/>
          <w:lang w:val="en-US"/>
        </w:rPr>
      </w:pPr>
      <w:r w:rsidRPr="00DF2248">
        <w:rPr>
          <w:sz w:val="26"/>
          <w:szCs w:val="26"/>
          <w:lang w:val="en-US"/>
        </w:rPr>
        <w:lastRenderedPageBreak/>
        <w:tab/>
      </w:r>
      <w:r w:rsidR="008A1E00" w:rsidRPr="00DF2248">
        <w:rPr>
          <w:sz w:val="26"/>
          <w:szCs w:val="26"/>
          <w:lang w:val="en-US"/>
        </w:rPr>
        <w:t>Như vậy</w:t>
      </w:r>
      <w:r w:rsidR="00DC78D1" w:rsidRPr="00DF2248">
        <w:rPr>
          <w:sz w:val="26"/>
          <w:szCs w:val="26"/>
          <w:lang w:val="en-US"/>
        </w:rPr>
        <w:t>,</w:t>
      </w:r>
      <w:r w:rsidR="008A1E00" w:rsidRPr="00DF2248">
        <w:rPr>
          <w:sz w:val="26"/>
          <w:szCs w:val="26"/>
          <w:lang w:val="en-US"/>
        </w:rPr>
        <w:t xml:space="preserve"> ta cuộc cách mạng 4.0 diễn ra hiện nay đánh dấu một sự chuyển biến mới trong động lực phát triển từ sức mạnh cơ học sang sức mạnh tri thức, là cuộc cách mạng diễn ra với tốc độ nhanh chóng, phạm vi rộng lớn và sự thay đổi sâu sắc, toàn diện. </w:t>
      </w:r>
      <w:r w:rsidR="008A1E00" w:rsidRPr="00DF2248">
        <w:rPr>
          <w:i/>
          <w:sz w:val="26"/>
          <w:szCs w:val="26"/>
          <w:lang w:val="en-US"/>
        </w:rPr>
        <w:t xml:space="preserve">Chính nét đặc trưng này dẫn đến cuộc cách mạng 4.0 có thêm một nét </w:t>
      </w:r>
      <w:r w:rsidR="008A1E00" w:rsidRPr="00DF2248">
        <w:rPr>
          <w:b/>
          <w:i/>
          <w:sz w:val="26"/>
          <w:szCs w:val="26"/>
          <w:lang w:val="en-US"/>
        </w:rPr>
        <w:t>đặc trưng thứ ba</w:t>
      </w:r>
      <w:r w:rsidR="008A1E00" w:rsidRPr="00DF2248">
        <w:rPr>
          <w:i/>
          <w:sz w:val="26"/>
          <w:szCs w:val="26"/>
          <w:lang w:val="en-US"/>
        </w:rPr>
        <w:t xml:space="preserve">: những thách thức gắn liền với sự tồn tại của cả hệ thống. Tiêu biểu nhất là sự bất bình đẳng, bảo mật thông tin và an ninh mạng trở thành một vấn đề cần được chú trọng hơn bao giờ hết. </w:t>
      </w:r>
      <w:r w:rsidR="008A1E00" w:rsidRPr="00DF2248">
        <w:rPr>
          <w:sz w:val="26"/>
          <w:szCs w:val="26"/>
          <w:lang w:val="en-US"/>
        </w:rPr>
        <w:t>Bởi không chỉ là phạm vi ảnh hưởng mà gianh giới để xác định những vấn đề trên trở nên rất khó khăn. Ví dụ, về vấn đề bất bình đẳng, cuộc cách mạng 4.0 đã đem lại nhiều lợi ích cho người tiêu dùng với chi phí vô cùng thấp thậm trí gần như bằng không. Người ta có thể dễ dàng sử dụng dịch vụ chỉ với một thao tác trên điện thoại như đặt vé máy bay hoặc gọi một suất ăn. Nhưng chính những tiện ích được đem lại ấy lại trở thành một thách thức cho thị trường lao động và việc làm. Hãy thử hình dung, nếu trước kia nhân viên văn phòng vào mỗi buổi sáng phải đợi bưu điện chuyển thư từ, hoá đơn, điện tín đến cho công ty thì giờ đây, bằng dịch vụ thư điện tử, nhân viên văn phòng có thể ngay lập tức tiến hành công việc của mình. Như vậy, vai trò của người đưa thư dần bị thay thế dẫn đến nạn thất nghiệp xảy ra. Đây là hiện tượng phổ biến ở những ngành, nghề lao động chân tay hoặc đòi hỏi trình độ thấp. Trên là một minh chứng để chứng minh “bất bình đẳng rất khó để định lượng bởi vì một phần lớn trong số chúng ta là những người tiêu dùng và là nhà sản xuất, do vật đổi mới và sự phá vỡ sẽ ảnh hưởng cả hai mặt tích cực và tiêu cực đến mức sống và phúc lợi của chúng ta”</w:t>
      </w:r>
      <w:r w:rsidR="00DC78D1" w:rsidRPr="00DF2248">
        <w:rPr>
          <w:rStyle w:val="FootnoteReference"/>
          <w:sz w:val="26"/>
          <w:szCs w:val="26"/>
          <w:lang w:val="en-US"/>
        </w:rPr>
        <w:footnoteReference w:id="7"/>
      </w:r>
      <w:r w:rsidR="007D097E" w:rsidRPr="00DF2248">
        <w:rPr>
          <w:sz w:val="26"/>
          <w:szCs w:val="26"/>
          <w:lang w:val="en-US"/>
        </w:rPr>
        <w:t>.</w:t>
      </w:r>
    </w:p>
    <w:p w:rsidR="000126FC" w:rsidRDefault="007D097E" w:rsidP="000126FC">
      <w:pPr>
        <w:spacing w:after="0" w:line="360" w:lineRule="auto"/>
        <w:jc w:val="both"/>
        <w:rPr>
          <w:b/>
          <w:sz w:val="26"/>
          <w:szCs w:val="26"/>
          <w:lang w:val="en-US"/>
        </w:rPr>
      </w:pPr>
      <w:r w:rsidRPr="00DF2248">
        <w:rPr>
          <w:sz w:val="26"/>
          <w:szCs w:val="26"/>
          <w:lang w:val="en-US"/>
        </w:rPr>
        <w:tab/>
      </w:r>
      <w:r w:rsidRPr="00DF2248">
        <w:rPr>
          <w:b/>
          <w:sz w:val="26"/>
          <w:szCs w:val="26"/>
          <w:lang w:val="en-US"/>
        </w:rPr>
        <w:t>2. Những cơ hội và thách thức Cách mạng công nghiệp lần thứ tư đặt ra đối với chủ nghĩa xã hội thế kỷ 21</w:t>
      </w:r>
    </w:p>
    <w:p w:rsidR="000126FC" w:rsidRPr="002817C9" w:rsidRDefault="000126FC" w:rsidP="000126FC">
      <w:pPr>
        <w:pStyle w:val="NormalWeb"/>
        <w:shd w:val="clear" w:color="auto" w:fill="FFFFFF"/>
        <w:spacing w:before="0" w:beforeAutospacing="0" w:after="0" w:afterAutospacing="0" w:line="360" w:lineRule="auto"/>
        <w:ind w:firstLine="567"/>
        <w:jc w:val="both"/>
        <w:rPr>
          <w:i/>
          <w:sz w:val="26"/>
          <w:szCs w:val="26"/>
        </w:rPr>
      </w:pPr>
      <w:r w:rsidRPr="002817C9">
        <w:rPr>
          <w:i/>
          <w:sz w:val="26"/>
          <w:szCs w:val="26"/>
        </w:rPr>
        <w:t>Đối với công cuộc xây dựng xã hội chủ nghĩa</w:t>
      </w:r>
    </w:p>
    <w:p w:rsidR="000126FC" w:rsidRPr="00DA0C30" w:rsidRDefault="000126FC" w:rsidP="00DA0C30">
      <w:pPr>
        <w:pStyle w:val="NormalWeb"/>
        <w:shd w:val="clear" w:color="auto" w:fill="FFFFFF"/>
        <w:spacing w:before="0" w:beforeAutospacing="0" w:after="0" w:afterAutospacing="0" w:line="360" w:lineRule="auto"/>
        <w:ind w:firstLine="567"/>
        <w:jc w:val="both"/>
        <w:rPr>
          <w:sz w:val="26"/>
          <w:szCs w:val="26"/>
        </w:rPr>
      </w:pPr>
      <w:r>
        <w:rPr>
          <w:sz w:val="26"/>
          <w:szCs w:val="26"/>
        </w:rPr>
        <w:t xml:space="preserve">Trước những biển chuyển mạnh mẽ của cuộc cách mạng công nghiệp lần thứ tư, tình hình thế giới đã và đang có nhiều chuyển biến, tác động trực tiếp tới tư duy về mô hình chủ nghĩa xã hội. Nó đặt ra nhu cầu phải có nhận thức mới về nhiều lĩnh vực. Chủ nghĩa tư bản hiện đại nhờ tận dụng có hiệu quả những thành tựu của cách mạng khoa học – công nghệ, của công nghệ thông tin, và do có sự điều chỉnh cần thiết, nên đã có thêm tiềm lực phát triển và trên thực tế còn có sức mạnh trong kinh tế, kỹ thuật và quốc phòng. Các mâu thuẫn lớn của thời đại và cuộc đấu tranh tư tưởng diễn ra gay gắt dưới tác động của cách mạng khoa học – công nghệ, sự bùng nổ thông tin và sự xuất hiện kinh tế tri </w:t>
      </w:r>
      <w:r>
        <w:rPr>
          <w:sz w:val="26"/>
          <w:szCs w:val="26"/>
        </w:rPr>
        <w:lastRenderedPageBreak/>
        <w:t>thức, toàn cầu hóa và hội nhập kinh tế quốc tế,… Việc sáng tạo và đổi mới để xây dựng chủ nghĩa xã hội hiệu quả và bền vững là nhu cầu tự nhiên và cấp thiết. Chính trong bối cảnh này, cuộc cách mạng công nghiệp lần thứ tư không chỉ tác động đến nền kinh tế, chính trị, xã hội của thế giới nói chung mà còn đặt ra những cơ hội, thách thức đối với công cuộc xây dựng xã hội chủ nghĩa thế kỷ 21.</w:t>
      </w:r>
    </w:p>
    <w:p w:rsidR="007D097E" w:rsidRPr="00DF2248" w:rsidRDefault="007D097E" w:rsidP="000126FC">
      <w:pPr>
        <w:spacing w:after="0" w:line="360" w:lineRule="auto"/>
        <w:jc w:val="both"/>
        <w:rPr>
          <w:color w:val="FF0000"/>
          <w:sz w:val="26"/>
          <w:szCs w:val="26"/>
        </w:rPr>
      </w:pPr>
      <w:r w:rsidRPr="00DF2248">
        <w:rPr>
          <w:b/>
          <w:sz w:val="26"/>
          <w:szCs w:val="26"/>
          <w:lang w:val="en-US"/>
        </w:rPr>
        <w:tab/>
      </w:r>
      <w:r w:rsidRPr="00DF2248">
        <w:rPr>
          <w:sz w:val="26"/>
          <w:szCs w:val="26"/>
        </w:rPr>
        <w:t xml:space="preserve">Như nhận định </w:t>
      </w:r>
      <w:r w:rsidRPr="000F472A">
        <w:rPr>
          <w:sz w:val="26"/>
          <w:szCs w:val="26"/>
        </w:rPr>
        <w:t xml:space="preserve">của </w:t>
      </w:r>
      <w:r w:rsidRPr="000F472A">
        <w:rPr>
          <w:sz w:val="26"/>
          <w:szCs w:val="26"/>
          <w:shd w:val="clear" w:color="auto" w:fill="FFFFFF"/>
        </w:rPr>
        <w:t xml:space="preserve">Klaus Schwab </w:t>
      </w:r>
      <w:r w:rsidR="00DF2248" w:rsidRPr="000F472A">
        <w:rPr>
          <w:sz w:val="26"/>
          <w:szCs w:val="26"/>
          <w:shd w:val="clear" w:color="auto" w:fill="FFFFFF"/>
        </w:rPr>
        <w:t>về</w:t>
      </w:r>
      <w:r w:rsidR="00DF2248">
        <w:rPr>
          <w:color w:val="FF0000"/>
          <w:sz w:val="26"/>
          <w:szCs w:val="26"/>
          <w:shd w:val="clear" w:color="auto" w:fill="FFFFFF"/>
        </w:rPr>
        <w:t xml:space="preserve"> </w:t>
      </w:r>
      <w:r w:rsidRPr="00DF2248">
        <w:rPr>
          <w:sz w:val="26"/>
          <w:szCs w:val="26"/>
          <w:shd w:val="clear" w:color="auto" w:fill="FFFFFF"/>
        </w:rPr>
        <w:t>sự tiến bộ phụ thuộc vào việc chấp nhận cái mớ</w:t>
      </w:r>
      <w:r w:rsidR="00DF2248">
        <w:rPr>
          <w:sz w:val="26"/>
          <w:szCs w:val="26"/>
          <w:shd w:val="clear" w:color="auto" w:fill="FFFFFF"/>
        </w:rPr>
        <w:t xml:space="preserve">i, công nghệ mới của xã hội, </w:t>
      </w:r>
      <w:r w:rsidRPr="00DF2248">
        <w:rPr>
          <w:sz w:val="26"/>
          <w:szCs w:val="26"/>
          <w:shd w:val="clear" w:color="auto" w:fill="FFFFFF"/>
        </w:rPr>
        <w:t>hai điều đáng để lo ngại cho tính hiệu quả của cuộc cách mạng công nghiệp 4.0 hiện nay</w:t>
      </w:r>
      <w:r w:rsidR="00DF2248">
        <w:rPr>
          <w:sz w:val="26"/>
          <w:szCs w:val="26"/>
          <w:shd w:val="clear" w:color="auto" w:fill="FFFFFF"/>
        </w:rPr>
        <w:t>,</w:t>
      </w:r>
      <w:r w:rsidRPr="00DF2248">
        <w:rPr>
          <w:sz w:val="26"/>
          <w:szCs w:val="26"/>
          <w:shd w:val="clear" w:color="auto" w:fill="FFFFFF"/>
        </w:rPr>
        <w:t xml:space="preserve"> </w:t>
      </w:r>
      <w:r w:rsidRPr="00DF2248">
        <w:rPr>
          <w:i/>
          <w:sz w:val="26"/>
          <w:szCs w:val="26"/>
          <w:shd w:val="clear" w:color="auto" w:fill="FFFFFF"/>
        </w:rPr>
        <w:t>đó là năng lực lãnh đạo của chính phủ và sự nhất quán trong việc nhận định về tác động của cuộc cách mạng công nghiệp lần thứ tư: nó sẽ diễn ra khiến xã hội tốt hơn hay làm xã hội trở nên khủng hoảng và đi tới sụp đổ?</w:t>
      </w:r>
      <w:r w:rsidRPr="00DF2248">
        <w:rPr>
          <w:sz w:val="26"/>
          <w:szCs w:val="26"/>
          <w:shd w:val="clear" w:color="auto" w:fill="FFFFFF"/>
        </w:rPr>
        <w:t xml:space="preserve"> Chúng ta sẽ xem xét sự ảnh hưởng của cuộc cách mạng này ở ba</w:t>
      </w:r>
      <w:r w:rsidR="00DF2248">
        <w:rPr>
          <w:sz w:val="26"/>
          <w:szCs w:val="26"/>
          <w:shd w:val="clear" w:color="auto" w:fill="FFFFFF"/>
        </w:rPr>
        <w:t xml:space="preserve"> </w:t>
      </w:r>
      <w:r w:rsidRPr="00DF2248">
        <w:rPr>
          <w:sz w:val="26"/>
          <w:szCs w:val="26"/>
          <w:shd w:val="clear" w:color="auto" w:fill="FFFFFF"/>
        </w:rPr>
        <w:t>góc độ: Chính phủ, kinh tế, xã hội</w:t>
      </w:r>
      <w:r w:rsidR="00DF2248" w:rsidRPr="00DF2248">
        <w:rPr>
          <w:sz w:val="26"/>
          <w:szCs w:val="26"/>
          <w:shd w:val="clear" w:color="auto" w:fill="FFFFFF"/>
        </w:rPr>
        <w:t>.</w:t>
      </w:r>
    </w:p>
    <w:p w:rsidR="003B3316" w:rsidRPr="00140A09" w:rsidRDefault="007D097E" w:rsidP="007D097E">
      <w:pPr>
        <w:pStyle w:val="NormalWeb"/>
        <w:shd w:val="clear" w:color="auto" w:fill="FFFFFF"/>
        <w:spacing w:before="0" w:beforeAutospacing="0" w:after="0" w:afterAutospacing="0" w:line="360" w:lineRule="auto"/>
        <w:ind w:firstLine="567"/>
        <w:jc w:val="both"/>
        <w:rPr>
          <w:i/>
          <w:sz w:val="26"/>
          <w:szCs w:val="26"/>
          <w:lang w:val="vi-VN"/>
        </w:rPr>
      </w:pPr>
      <w:r w:rsidRPr="00140A09">
        <w:rPr>
          <w:i/>
          <w:sz w:val="26"/>
          <w:szCs w:val="26"/>
          <w:lang w:val="vi-VN"/>
        </w:rPr>
        <w:t>Đối với chính phủ</w:t>
      </w:r>
    </w:p>
    <w:p w:rsidR="007D097E" w:rsidRPr="00140A09" w:rsidRDefault="007D097E" w:rsidP="007D097E">
      <w:pPr>
        <w:pStyle w:val="NormalWeb"/>
        <w:shd w:val="clear" w:color="auto" w:fill="FFFFFF"/>
        <w:spacing w:before="0" w:beforeAutospacing="0" w:after="0" w:afterAutospacing="0" w:line="360" w:lineRule="auto"/>
        <w:ind w:firstLine="567"/>
        <w:jc w:val="both"/>
        <w:rPr>
          <w:sz w:val="26"/>
          <w:szCs w:val="26"/>
          <w:lang w:val="vi-VN"/>
        </w:rPr>
      </w:pPr>
      <w:r w:rsidRPr="00140A09">
        <w:rPr>
          <w:sz w:val="26"/>
          <w:szCs w:val="26"/>
          <w:lang w:val="vi-VN"/>
        </w:rPr>
        <w:t>Cuộc cách mạng công nghiệp diễn ra “đang xác định</w:t>
      </w:r>
      <w:r w:rsidR="00DF2248" w:rsidRPr="00140A09">
        <w:rPr>
          <w:sz w:val="26"/>
          <w:szCs w:val="26"/>
          <w:lang w:val="vi-VN"/>
        </w:rPr>
        <w:t xml:space="preserve"> </w:t>
      </w:r>
      <w:r w:rsidRPr="00140A09">
        <w:rPr>
          <w:sz w:val="26"/>
          <w:szCs w:val="26"/>
          <w:lang w:val="vi-VN"/>
        </w:rPr>
        <w:t>lại cách mà các cơ quan và tổ chức nhà nước vận hành”</w:t>
      </w:r>
      <w:r w:rsidR="00DF2248">
        <w:rPr>
          <w:rStyle w:val="FootnoteReference"/>
          <w:sz w:val="26"/>
          <w:szCs w:val="26"/>
        </w:rPr>
        <w:footnoteReference w:id="8"/>
      </w:r>
      <w:r w:rsidRPr="00140A09">
        <w:rPr>
          <w:sz w:val="26"/>
          <w:szCs w:val="26"/>
          <w:lang w:val="vi-VN"/>
        </w:rPr>
        <w:t xml:space="preserve">. </w:t>
      </w:r>
      <w:r w:rsidR="008A320A" w:rsidRPr="00140A09">
        <w:rPr>
          <w:sz w:val="26"/>
          <w:szCs w:val="26"/>
          <w:lang w:val="vi-VN"/>
        </w:rPr>
        <w:t>Những</w:t>
      </w:r>
      <w:r w:rsidRPr="00140A09">
        <w:rPr>
          <w:sz w:val="26"/>
          <w:szCs w:val="26"/>
          <w:lang w:val="vi-VN"/>
        </w:rPr>
        <w:t xml:space="preserve"> thành tựu từ các cuộc cách mạng trước đó để lại cùng với mục tiêu của cuộc cách mạng công nghiệp 4.0 hướng đến việc đáp ứng nhu cầu của toàn xã hội nhưng dưới góc độ được cá nhân hoá đã hỗ trợ rất nhiều cho hoạt động của nhưng đồng thời cũng đặt ra thách thức cho sự quản lý các chính phủ. </w:t>
      </w:r>
    </w:p>
    <w:p w:rsidR="007D097E" w:rsidRPr="00140A09" w:rsidRDefault="007D097E" w:rsidP="007D097E">
      <w:pPr>
        <w:pStyle w:val="NormalWeb"/>
        <w:shd w:val="clear" w:color="auto" w:fill="FFFFFF"/>
        <w:spacing w:before="0" w:beforeAutospacing="0" w:after="0" w:afterAutospacing="0" w:line="360" w:lineRule="auto"/>
        <w:ind w:firstLine="567"/>
        <w:jc w:val="both"/>
        <w:rPr>
          <w:rFonts w:eastAsiaTheme="minorHAnsi"/>
          <w:sz w:val="26"/>
          <w:szCs w:val="26"/>
          <w:lang w:val="vi-VN"/>
        </w:rPr>
      </w:pPr>
      <w:r w:rsidRPr="00140A09">
        <w:rPr>
          <w:sz w:val="26"/>
          <w:szCs w:val="26"/>
          <w:lang w:val="vi-VN"/>
        </w:rPr>
        <w:t xml:space="preserve">Trong thời đại ngày nay, các chính phủ được trang bị những công cụ rất hữu hiệu để thực hiện chức năng lãnh đạo, quản lý, tổ chức xã hội và duy trì hoạt động thông suốt của mình như hệ thống internet kết nối từ trung ương đến địa phương, hệ thống thiết bị giám sát và quản lý chất lượng, </w:t>
      </w:r>
      <w:r w:rsidR="008A320A" w:rsidRPr="00140A09">
        <w:rPr>
          <w:sz w:val="26"/>
          <w:szCs w:val="26"/>
          <w:lang w:val="vi-VN"/>
        </w:rPr>
        <w:t>hệ thống điều khiển hạ tầng,...</w:t>
      </w:r>
      <w:r w:rsidRPr="00140A09">
        <w:rPr>
          <w:sz w:val="26"/>
          <w:szCs w:val="26"/>
          <w:lang w:val="vi-VN"/>
        </w:rPr>
        <w:t>Tuy nhiên các</w:t>
      </w:r>
      <w:r w:rsidR="008A320A" w:rsidRPr="00140A09">
        <w:rPr>
          <w:sz w:val="26"/>
          <w:szCs w:val="26"/>
          <w:lang w:val="vi-VN"/>
        </w:rPr>
        <w:t xml:space="preserve"> chính phủ cũng phải chịu áp lự</w:t>
      </w:r>
      <w:r w:rsidRPr="00140A09">
        <w:rPr>
          <w:sz w:val="26"/>
          <w:szCs w:val="26"/>
          <w:lang w:val="vi-VN"/>
        </w:rPr>
        <w:t xml:space="preserve">c ngày càng lớn trong hoạt động của mình từ việc cộng đồng cư dân trong một thế giới đang ngày càng xích </w:t>
      </w:r>
      <w:r w:rsidRPr="00140A09">
        <w:rPr>
          <w:rFonts w:eastAsiaTheme="minorHAnsi"/>
          <w:sz w:val="26"/>
          <w:szCs w:val="26"/>
          <w:lang w:val="vi-VN"/>
        </w:rPr>
        <w:t>lại gần nhau hơn bởi các phát minh khoa học công nghệ. Việc di chuyển và truyền đạt ý kiến trở nên dễ dàng hơn bao giờ hết giữa các khu vực, giữa cá nhân với nhau, cá nhân với cộng đồng và cá nhân với chính phủ sẽ gây khó khăn trong việc quản lý cư dân và thực hiện các chính sách mớ</w:t>
      </w:r>
      <w:r w:rsidR="008A320A" w:rsidRPr="00140A09">
        <w:rPr>
          <w:rFonts w:eastAsiaTheme="minorHAnsi"/>
          <w:sz w:val="26"/>
          <w:szCs w:val="26"/>
          <w:lang w:val="vi-VN"/>
        </w:rPr>
        <w:t>i. Nhìn chung, “c</w:t>
      </w:r>
      <w:r w:rsidRPr="00140A09">
        <w:rPr>
          <w:rFonts w:eastAsiaTheme="minorHAnsi"/>
          <w:sz w:val="26"/>
          <w:szCs w:val="26"/>
          <w:lang w:val="vi-VN"/>
        </w:rPr>
        <w:t>ông nghệ sẽ ngày càng trao quyền cho người dân, cung cấp một cách thức mới để nói lên ý kiến và phối hợp các nỗ lực của họ và có thể tránh sự giám sát của chính phủ. Tôi nói “có thể”, bởi vì điều ngược lại cũng có thể là sự thật, vì các công nghệ giám sát mới cũng mở đường cho quyền lực tối thượng ở các cơ quan công quyền”</w:t>
      </w:r>
      <w:r w:rsidR="008A320A">
        <w:rPr>
          <w:rStyle w:val="FootnoteReference"/>
          <w:rFonts w:eastAsiaTheme="minorHAnsi"/>
          <w:sz w:val="26"/>
          <w:szCs w:val="26"/>
        </w:rPr>
        <w:footnoteReference w:id="9"/>
      </w:r>
      <w:r w:rsidRPr="00140A09">
        <w:rPr>
          <w:rFonts w:eastAsiaTheme="minorHAnsi"/>
          <w:sz w:val="26"/>
          <w:szCs w:val="26"/>
          <w:lang w:val="vi-VN"/>
        </w:rPr>
        <w:t>.</w:t>
      </w:r>
    </w:p>
    <w:p w:rsidR="007D097E" w:rsidRPr="00140A09" w:rsidRDefault="007D097E" w:rsidP="007D097E">
      <w:pPr>
        <w:pStyle w:val="NormalWeb"/>
        <w:shd w:val="clear" w:color="auto" w:fill="FFFFFF"/>
        <w:spacing w:before="0" w:beforeAutospacing="0" w:after="0" w:afterAutospacing="0" w:line="360" w:lineRule="auto"/>
        <w:ind w:firstLine="567"/>
        <w:jc w:val="both"/>
        <w:rPr>
          <w:color w:val="FF0000"/>
          <w:sz w:val="26"/>
          <w:szCs w:val="26"/>
          <w:lang w:val="vi-VN"/>
        </w:rPr>
      </w:pPr>
      <w:r w:rsidRPr="00140A09">
        <w:rPr>
          <w:sz w:val="26"/>
          <w:szCs w:val="26"/>
          <w:lang w:val="vi-VN"/>
        </w:rPr>
        <w:lastRenderedPageBreak/>
        <w:t xml:space="preserve">Cuộc cách mạng công nghiệp đặt ra những vấn đề mà trước đó các chính phủ chưa cần phải dành sự quan tâm lớn: THỜI GIAN để nghiên cứu các chính sách và các biện pháp xử lý khi hiện thực hoá chính sách. Trong thời đại trước đó, các chính phủ có đủ điều kiện để nghiên cứu hoạch định chính sách hoặc dừng lại một chính sách không phù hợp đang áp dụng trong khi nó chưa kịp gây ra hậu quả đáng chú ý thì ngày nay với sức ép do những thay đổi diễn ra với tốc độ chóng mặt bởi sự thúc đẩy của cuộc cách mạng công nghệ 4.0, các chính phủ phải chịu một thử thách vô cùng lớn. Đặc biệt là các cơ quan thuộc khối hành pháp và lập pháp của nhà nước, áp lực của những tin tức sự kiện dồn dập buộc các nhà lãnh đạo chính phủ phải có hành động ngay lập tức trong khi chưa có đủ thời gian để nghiên cứu và kiểm tra kĩ các nguyên nhân và hậu quả. </w:t>
      </w:r>
    </w:p>
    <w:p w:rsidR="007D097E" w:rsidRPr="00140A09" w:rsidRDefault="007D097E" w:rsidP="007D097E">
      <w:pPr>
        <w:pStyle w:val="NormalWeb"/>
        <w:shd w:val="clear" w:color="auto" w:fill="FFFFFF"/>
        <w:spacing w:before="0" w:beforeAutospacing="0" w:after="0" w:afterAutospacing="0" w:line="360" w:lineRule="auto"/>
        <w:ind w:firstLine="567"/>
        <w:jc w:val="both"/>
        <w:rPr>
          <w:sz w:val="26"/>
          <w:szCs w:val="26"/>
          <w:lang w:val="vi-VN"/>
        </w:rPr>
      </w:pPr>
      <w:r w:rsidRPr="00140A09">
        <w:rPr>
          <w:sz w:val="26"/>
          <w:szCs w:val="26"/>
          <w:lang w:val="vi-VN"/>
        </w:rPr>
        <w:t>Vậy làm cách nào để các chính phủ có thể thích nghi được với sự thay đổi đang diễn ra hàng ngày thậm trí là hàng giờ hàng phút? Trước hết chính phủ nhận thức được xu thế đang diễn ra hiện nay là vị trí trung tâm và duy nhất của chỉnh phủ trong việc đề ra chính sách đang ngày một suy giảm</w:t>
      </w:r>
      <w:r w:rsidR="003B3316" w:rsidRPr="00140A09">
        <w:rPr>
          <w:sz w:val="26"/>
          <w:szCs w:val="26"/>
          <w:lang w:val="vi-VN"/>
        </w:rPr>
        <w:t xml:space="preserve">; </w:t>
      </w:r>
      <w:r w:rsidRPr="00140A09">
        <w:rPr>
          <w:sz w:val="26"/>
          <w:szCs w:val="26"/>
          <w:lang w:val="vi-VN"/>
        </w:rPr>
        <w:t>đồng thời nên nhận định rõ trong hoạt động quản lý hoạch định chính sách, chính phủ không phải lúc nào cũng cần đưa ra quyết định hay chính sách ngay lập tức mà cốt yếu là tạo ra một hệ thống chính sách nhất quán nhưng khả năng phù hợp với nhiều điều kiện khác nhau</w:t>
      </w:r>
      <w:r w:rsidR="003B3316" w:rsidRPr="00140A09">
        <w:rPr>
          <w:sz w:val="26"/>
          <w:szCs w:val="26"/>
          <w:lang w:val="vi-VN"/>
        </w:rPr>
        <w:t xml:space="preserve">. </w:t>
      </w:r>
      <w:r w:rsidRPr="00140A09">
        <w:rPr>
          <w:sz w:val="26"/>
          <w:szCs w:val="26"/>
          <w:lang w:val="vi-VN"/>
        </w:rPr>
        <w:t xml:space="preserve">Bên cạnh đó, các chính phủ muốn thích nghi được với sự thay đổi diễn ra hiện nay cần phải thúc đẩy sự minh bạch và hiệu quả trong hoạt động, điều này sẽ dẫn đến kết quả chính phủ sẽ có sự ủng hộ và tin tưởng của các công dân. </w:t>
      </w:r>
    </w:p>
    <w:p w:rsidR="007D097E" w:rsidRPr="00140A09" w:rsidRDefault="007D097E" w:rsidP="007D097E">
      <w:pPr>
        <w:pStyle w:val="NormalWeb"/>
        <w:shd w:val="clear" w:color="auto" w:fill="FFFFFF"/>
        <w:spacing w:before="0" w:beforeAutospacing="0" w:after="0" w:afterAutospacing="0" w:line="360" w:lineRule="auto"/>
        <w:ind w:firstLine="567"/>
        <w:jc w:val="both"/>
        <w:rPr>
          <w:sz w:val="26"/>
          <w:szCs w:val="26"/>
          <w:lang w:val="vi-VN"/>
        </w:rPr>
      </w:pPr>
      <w:r w:rsidRPr="00140A09">
        <w:rPr>
          <w:sz w:val="26"/>
          <w:szCs w:val="26"/>
          <w:lang w:val="vi-VN"/>
        </w:rPr>
        <w:t xml:space="preserve">Nói tóm lại, một trong những ảnh hưởng dễ nhận thấy nhất hiện nay đó là sự thu hẹp khoảng cách giữa người dân và chính phủ của họ, thu hẹp khoảng cách giữa các chính phủ với nhau bất kể không gian địa ly trong việc xử lý những vấn đề toàn cầu.  </w:t>
      </w:r>
    </w:p>
    <w:p w:rsidR="003B3316" w:rsidRPr="00140A09" w:rsidRDefault="007D097E" w:rsidP="007D097E">
      <w:pPr>
        <w:pStyle w:val="NormalWeb"/>
        <w:shd w:val="clear" w:color="auto" w:fill="FFFFFF"/>
        <w:spacing w:before="0" w:beforeAutospacing="0" w:after="0" w:afterAutospacing="0" w:line="360" w:lineRule="auto"/>
        <w:ind w:firstLine="567"/>
        <w:jc w:val="both"/>
        <w:rPr>
          <w:b/>
          <w:sz w:val="26"/>
          <w:szCs w:val="26"/>
          <w:lang w:val="vi-VN"/>
        </w:rPr>
      </w:pPr>
      <w:r w:rsidRPr="00140A09">
        <w:rPr>
          <w:b/>
          <w:i/>
          <w:sz w:val="26"/>
          <w:szCs w:val="26"/>
          <w:lang w:val="vi-VN"/>
        </w:rPr>
        <w:t>Đối với nền kinh tế</w:t>
      </w:r>
    </w:p>
    <w:p w:rsidR="007D097E" w:rsidRPr="00140A09" w:rsidRDefault="007D097E" w:rsidP="007D097E">
      <w:pPr>
        <w:pStyle w:val="NormalWeb"/>
        <w:shd w:val="clear" w:color="auto" w:fill="FFFFFF"/>
        <w:spacing w:before="0" w:beforeAutospacing="0" w:after="0" w:afterAutospacing="0" w:line="360" w:lineRule="auto"/>
        <w:ind w:firstLine="567"/>
        <w:jc w:val="both"/>
        <w:rPr>
          <w:sz w:val="26"/>
          <w:szCs w:val="26"/>
          <w:lang w:val="vi-VN"/>
        </w:rPr>
      </w:pPr>
      <w:r w:rsidRPr="00140A09">
        <w:rPr>
          <w:sz w:val="26"/>
          <w:szCs w:val="26"/>
          <w:lang w:val="vi-VN"/>
        </w:rPr>
        <w:t>Kinh tế là hoạt động sản xuất phân phối trao đổi và tiêu dùng hàng hoá và dịch vụ nhằm thoả mãn nhu cầu của con người với nguồn lức có hạn. Với quy mô toàn cầu, cách mạng công nghiệp 4.0 sẽ có tác động rất lớn tới mọi nền kinh tế trên thế giới vấn đề chỉ là sớm hay muộn. Klaus Schwab</w:t>
      </w:r>
      <w:r w:rsidRPr="00140A09">
        <w:rPr>
          <w:color w:val="5B9BD5" w:themeColor="accent1"/>
          <w:sz w:val="26"/>
          <w:szCs w:val="26"/>
          <w:lang w:val="vi-VN"/>
        </w:rPr>
        <w:t xml:space="preserve"> </w:t>
      </w:r>
      <w:r w:rsidRPr="00140A09">
        <w:rPr>
          <w:sz w:val="26"/>
          <w:szCs w:val="26"/>
          <w:lang w:val="vi-VN"/>
        </w:rPr>
        <w:t xml:space="preserve">đã nghiên cứu sự tác động của cách mạng công nghiệp 4.0 ở hai góc độ: Sự tăng trưởng và hệ thống việc làm </w:t>
      </w:r>
    </w:p>
    <w:p w:rsidR="007D097E" w:rsidRPr="00140A09" w:rsidRDefault="007D097E" w:rsidP="007D097E">
      <w:pPr>
        <w:pStyle w:val="NormalWeb"/>
        <w:shd w:val="clear" w:color="auto" w:fill="FFFFFF"/>
        <w:spacing w:before="0" w:beforeAutospacing="0" w:after="0" w:afterAutospacing="0" w:line="360" w:lineRule="auto"/>
        <w:ind w:firstLine="567"/>
        <w:jc w:val="both"/>
        <w:rPr>
          <w:sz w:val="26"/>
          <w:szCs w:val="26"/>
          <w:lang w:val="vi-VN"/>
        </w:rPr>
      </w:pPr>
      <w:r w:rsidRPr="00140A09">
        <w:rPr>
          <w:i/>
          <w:sz w:val="26"/>
          <w:szCs w:val="26"/>
          <w:lang w:val="vi-VN"/>
        </w:rPr>
        <w:t>Về tốc độ tăng trưởng của nền kinh tế</w:t>
      </w:r>
      <w:r w:rsidRPr="00140A09">
        <w:rPr>
          <w:sz w:val="26"/>
          <w:szCs w:val="26"/>
          <w:lang w:val="vi-VN"/>
        </w:rPr>
        <w:t xml:space="preserve">, có hai luồng ý kiến, luồng thứ nhất cho rằng tác động của cách mạng công nghiệp lần này đối với năng suất lao động không mạnh mẽ, bởi nó hướng đến mục tiêu kết nối thành hệ thống những gì đã sẵn có và hướng đến một </w:t>
      </w:r>
      <w:r w:rsidRPr="00140A09">
        <w:rPr>
          <w:sz w:val="26"/>
          <w:szCs w:val="26"/>
          <w:lang w:val="vi-VN"/>
        </w:rPr>
        <w:lastRenderedPageBreak/>
        <w:t xml:space="preserve">thị trường mua sắm có chi phí ngày càng tiết kiệm. Luồng ý kiến còn lại cho rằng con người mới bước vào giai đoạn đầu của cách mạng công nghiệp, trong tương lai cuộc cách mạng này sẽ tạo ra những bước đột biến về năng suất lao động và tốc độ tăng trưởng sẽ được đẩy lên cao. </w:t>
      </w:r>
    </w:p>
    <w:p w:rsidR="007D097E" w:rsidRPr="003C1D2B" w:rsidRDefault="003C1D2B" w:rsidP="007D097E">
      <w:pPr>
        <w:spacing w:after="0" w:line="360" w:lineRule="auto"/>
        <w:jc w:val="both"/>
        <w:textAlignment w:val="baseline"/>
        <w:rPr>
          <w:rFonts w:eastAsiaTheme="minorEastAsia"/>
          <w:sz w:val="26"/>
          <w:szCs w:val="26"/>
        </w:rPr>
      </w:pPr>
      <w:r w:rsidRPr="00140A09">
        <w:rPr>
          <w:sz w:val="26"/>
          <w:szCs w:val="26"/>
        </w:rPr>
        <w:tab/>
      </w:r>
      <w:r w:rsidR="007D097E" w:rsidRPr="00DF2248">
        <w:rPr>
          <w:sz w:val="26"/>
          <w:szCs w:val="26"/>
        </w:rPr>
        <w:t>Vậy luồng nhận định nào sẽ đúng cho tương lai của nền kinh tế</w:t>
      </w:r>
      <w:r w:rsidR="007D097E" w:rsidRPr="003C1D2B">
        <w:rPr>
          <w:sz w:val="26"/>
          <w:szCs w:val="26"/>
        </w:rPr>
        <w:t>? Klaus Schwab</w:t>
      </w:r>
      <w:r w:rsidR="007D097E" w:rsidRPr="00DF2248">
        <w:rPr>
          <w:color w:val="5B9BD5" w:themeColor="accent1"/>
          <w:sz w:val="26"/>
          <w:szCs w:val="26"/>
        </w:rPr>
        <w:t xml:space="preserve"> </w:t>
      </w:r>
      <w:r w:rsidR="007D097E" w:rsidRPr="00DF2248">
        <w:rPr>
          <w:sz w:val="26"/>
          <w:szCs w:val="26"/>
        </w:rPr>
        <w:t xml:space="preserve">cho rằng điều đó phụ thuộc vào việc con người giải quyết hai vấn đề cơ bản </w:t>
      </w:r>
      <w:r w:rsidR="007D097E" w:rsidRPr="003C1D2B">
        <w:rPr>
          <w:i/>
          <w:sz w:val="26"/>
          <w:szCs w:val="26"/>
        </w:rPr>
        <w:t>sự già hoá và năng suất lao động</w:t>
      </w:r>
      <w:r w:rsidRPr="00140A09">
        <w:rPr>
          <w:sz w:val="26"/>
          <w:szCs w:val="26"/>
        </w:rPr>
        <w:t xml:space="preserve">, </w:t>
      </w:r>
      <w:r w:rsidR="007D097E" w:rsidRPr="00DF2248">
        <w:rPr>
          <w:rFonts w:eastAsiaTheme="minorEastAsia"/>
          <w:sz w:val="26"/>
          <w:szCs w:val="26"/>
        </w:rPr>
        <w:t xml:space="preserve">bởi theo ông 2 yếu tố này gắn liền với sự phát triển của khoa học và công nghệ. Mặc dù tốc độ gia tăng dân số của nhân loại đang có xu hướng giảm dần nhưng nó vẫn còn đang ở mức cao, dự báo đến giữa thế kỉ XXI dân số sẽ vào khoảng hơn 9 tỷ người. Mặc dù tổng cầu vẫn liên tục gia tăng nhưng nền kinh tế thế giới sẽ phải chứng kiến với một thực tế: Sự già hoá dân số dần trở thành hiện tượng phổ biến ở các quốc gia chứ không chỉ riêng cho các quốc gia phát triển. Đó là thách thức của kinh tế khi số người trong độ tuổi lao động sẽ giảm còn số người phụ thuộc sẽ ngày càng tằng (bằng chứng là Nhật bản). Không chỉ thiếu hụt về sức lao </w:t>
      </w:r>
      <w:r w:rsidR="007D097E" w:rsidRPr="00DF2248">
        <w:rPr>
          <w:sz w:val="26"/>
          <w:szCs w:val="26"/>
        </w:rPr>
        <w:t xml:space="preserve">động mà kinh tế còn phải đối mặt với việc giảm sút sức mua các mặt hàng xa xỉ và các thiết bị công nghệ. Đồng thời, xu hướng đầu tư cũng bị ảnh hưởng do người lao động khi già sẽ cảm thấy cần phải đảm bảo an toàn cho tài sản tích luỹ hơn là mạo hiểm đầu tư vào các dự án mới. Những điều này đều làm tốc độ tăng trưởng của kinh tế chậm lại. </w:t>
      </w:r>
    </w:p>
    <w:p w:rsidR="007D097E" w:rsidRPr="00DF2248" w:rsidRDefault="003C1D2B" w:rsidP="007D097E">
      <w:pPr>
        <w:spacing w:after="0" w:line="360" w:lineRule="auto"/>
        <w:jc w:val="both"/>
        <w:textAlignment w:val="baseline"/>
        <w:rPr>
          <w:color w:val="FF0000"/>
          <w:sz w:val="26"/>
          <w:szCs w:val="26"/>
        </w:rPr>
      </w:pPr>
      <w:r w:rsidRPr="00140A09">
        <w:rPr>
          <w:sz w:val="26"/>
          <w:szCs w:val="26"/>
        </w:rPr>
        <w:tab/>
      </w:r>
      <w:r w:rsidR="007D097E" w:rsidRPr="00DF2248">
        <w:rPr>
          <w:sz w:val="26"/>
          <w:szCs w:val="26"/>
        </w:rPr>
        <w:t xml:space="preserve">Như vậy, để kích thích được sự tăng trưởng kinh tế, các nhà hoạch định chính sách cần phải suy nghĩ lại về một số vấn đề như dân số trong độ tuổi lao động, vấn đề hưu trí và an sinh xã hội... </w:t>
      </w:r>
    </w:p>
    <w:p w:rsidR="007D097E" w:rsidRPr="00DF2248" w:rsidRDefault="003C1D2B" w:rsidP="007D097E">
      <w:pPr>
        <w:spacing w:after="0" w:line="360" w:lineRule="auto"/>
        <w:jc w:val="both"/>
        <w:textAlignment w:val="baseline"/>
        <w:rPr>
          <w:color w:val="000000"/>
          <w:sz w:val="26"/>
          <w:szCs w:val="26"/>
        </w:rPr>
      </w:pPr>
      <w:r w:rsidRPr="00140A09">
        <w:rPr>
          <w:sz w:val="26"/>
          <w:szCs w:val="26"/>
        </w:rPr>
        <w:tab/>
      </w:r>
      <w:r w:rsidR="007D097E" w:rsidRPr="003C1D2B">
        <w:rPr>
          <w:sz w:val="26"/>
          <w:szCs w:val="26"/>
        </w:rPr>
        <w:t>Năng suất lao động có ảnh hưởng</w:t>
      </w:r>
      <w:r w:rsidR="007D097E" w:rsidRPr="00DF2248">
        <w:rPr>
          <w:sz w:val="26"/>
          <w:szCs w:val="26"/>
        </w:rPr>
        <w:t xml:space="preserve"> rất lớn đên sự tăng trưởng, nó chịu sự chi phối bởi năm tác nhân cơ bản: </w:t>
      </w:r>
      <w:r w:rsidR="007D097E" w:rsidRPr="00DF2248">
        <w:rPr>
          <w:rFonts w:eastAsiaTheme="minorEastAsia"/>
          <w:sz w:val="26"/>
          <w:szCs w:val="26"/>
        </w:rPr>
        <w:t xml:space="preserve">Sự phát triển của </w:t>
      </w:r>
      <w:hyperlink r:id="rId7" w:history="1">
        <w:r w:rsidR="007D097E" w:rsidRPr="00DF2248">
          <w:rPr>
            <w:rFonts w:eastAsiaTheme="minorEastAsia"/>
            <w:sz w:val="26"/>
            <w:szCs w:val="26"/>
          </w:rPr>
          <w:t xml:space="preserve">khoa học </w:t>
        </w:r>
      </w:hyperlink>
      <w:r w:rsidR="007D097E" w:rsidRPr="00DF2248">
        <w:rPr>
          <w:rFonts w:eastAsiaTheme="minorEastAsia"/>
          <w:sz w:val="26"/>
          <w:szCs w:val="26"/>
        </w:rPr>
        <w:t>-</w:t>
      </w:r>
      <w:r w:rsidRPr="00140A09">
        <w:rPr>
          <w:rFonts w:eastAsiaTheme="minorEastAsia"/>
          <w:sz w:val="26"/>
          <w:szCs w:val="26"/>
        </w:rPr>
        <w:t xml:space="preserve"> </w:t>
      </w:r>
      <w:hyperlink r:id="rId8" w:history="1">
        <w:r w:rsidR="007D097E" w:rsidRPr="00DF2248">
          <w:rPr>
            <w:rFonts w:eastAsiaTheme="minorEastAsia"/>
            <w:sz w:val="26"/>
            <w:szCs w:val="26"/>
          </w:rPr>
          <w:t>kỹ thuật</w:t>
        </w:r>
      </w:hyperlink>
      <w:r w:rsidR="007D097E" w:rsidRPr="00DF2248">
        <w:rPr>
          <w:rFonts w:eastAsiaTheme="minorEastAsia"/>
          <w:sz w:val="26"/>
          <w:szCs w:val="26"/>
        </w:rPr>
        <w:t>, trình độ khéo léo của người lao động, sự kết hợp xã hội của sản xuất, hiệu quả của tư liệu sản xuất, các điều kiện tự nhiên. Một nghịch lý hiện nay đang xảy ra, mặc dù sự phát triển của khoa học kỹ thuật đã diễn ra với tốc độ chóng mặt, trình độ lao động và khả năng tổ chức quản lý của con người cũng được cải thiện hơn so với trước, việc sử dụng tư liệu sản xuất đang ngày càng được nâng cao cùng các nhận thức sâu sắc hơn về tự nhiên nhưng năng suất lao động của nhân loại dường như lại giảm xuống. Đó là “một bí ẩn kinh tế” theo cách nói của Tiến sĩ Klaus Schwab. Lấy vị dụ tốc độ tăng năng suất của Hoa Kỳ đang có xu hưởng giảm từ sau chiến tranh thế giới thứ hai “</w:t>
      </w:r>
      <w:r w:rsidR="007D097E" w:rsidRPr="00DF2248">
        <w:rPr>
          <w:color w:val="000000"/>
          <w:sz w:val="26"/>
          <w:szCs w:val="26"/>
        </w:rPr>
        <w:t xml:space="preserve">tăng bình quân 2,8% từ năm 1947 đến 1983, và </w:t>
      </w:r>
      <w:r w:rsidR="007D097E" w:rsidRPr="00DF2248">
        <w:rPr>
          <w:color w:val="000000"/>
          <w:sz w:val="26"/>
          <w:szCs w:val="26"/>
        </w:rPr>
        <w:lastRenderedPageBreak/>
        <w:t>2,6% từ năm 2000 đến 2007, so với 1,3% từ 2007 đến 2014”</w:t>
      </w:r>
      <w:r>
        <w:rPr>
          <w:rStyle w:val="FootnoteReference"/>
          <w:color w:val="000000"/>
          <w:sz w:val="26"/>
          <w:szCs w:val="26"/>
        </w:rPr>
        <w:footnoteReference w:id="10"/>
      </w:r>
      <w:r w:rsidR="007D097E" w:rsidRPr="00DF2248">
        <w:rPr>
          <w:color w:val="000000"/>
          <w:sz w:val="26"/>
          <w:szCs w:val="26"/>
        </w:rPr>
        <w:t>. Nhưng đó chỉ là biểu hiện tạm thời của nền kinh tế hiện nay khi nhân loại vẫn chưa thực sự trải qua giai đoạn bùng nổ do những làn sóng công nghệ mang lại. Điều này chúng ta có thể chứng minh thông qua ba lý do sau:</w:t>
      </w:r>
    </w:p>
    <w:p w:rsidR="007D097E" w:rsidRPr="00DF2248" w:rsidRDefault="003C1D2B" w:rsidP="007D097E">
      <w:pPr>
        <w:spacing w:after="0" w:line="360" w:lineRule="auto"/>
        <w:jc w:val="both"/>
        <w:textAlignment w:val="baseline"/>
        <w:rPr>
          <w:color w:val="000000"/>
          <w:sz w:val="26"/>
          <w:szCs w:val="26"/>
        </w:rPr>
      </w:pPr>
      <w:r w:rsidRPr="00140A09">
        <w:rPr>
          <w:color w:val="000000"/>
          <w:sz w:val="26"/>
          <w:szCs w:val="26"/>
        </w:rPr>
        <w:tab/>
      </w:r>
      <w:r w:rsidR="007D097E" w:rsidRPr="003C1D2B">
        <w:rPr>
          <w:i/>
          <w:color w:val="000000"/>
          <w:sz w:val="26"/>
          <w:szCs w:val="26"/>
        </w:rPr>
        <w:t>Thứ nhất</w:t>
      </w:r>
      <w:r w:rsidR="007D097E" w:rsidRPr="00DF2248">
        <w:rPr>
          <w:color w:val="000000"/>
          <w:sz w:val="26"/>
          <w:szCs w:val="26"/>
        </w:rPr>
        <w:t>, cuộc cách mạng công nghiệp lần thứ tư với mục tiêu kết nối cộng đồng sẽ tạo điều kiện để đáp ứng nhu cầu của hàng tỷ người. Tức là các cá nhân khác nhau trên thế giới sẽ có khả năng sử dụng những sản phẩ</w:t>
      </w:r>
      <w:r>
        <w:rPr>
          <w:color w:val="000000"/>
          <w:sz w:val="26"/>
          <w:szCs w:val="26"/>
        </w:rPr>
        <w:t>m</w:t>
      </w:r>
      <w:r w:rsidRPr="00140A09">
        <w:rPr>
          <w:color w:val="000000"/>
          <w:sz w:val="26"/>
          <w:szCs w:val="26"/>
        </w:rPr>
        <w:t xml:space="preserve">, </w:t>
      </w:r>
      <w:r w:rsidR="007D097E" w:rsidRPr="00DF2248">
        <w:rPr>
          <w:color w:val="000000"/>
          <w:sz w:val="26"/>
          <w:szCs w:val="26"/>
        </w:rPr>
        <w:t>dịch vụ mà trước đó do những điều kiện tự nhiên khiến họ không có cách nào để sử dụng. Như vậy, tổng cầu sẽ tiếp tục tăng nên, động lực sản xuất tiếp tục xuất hiện.</w:t>
      </w:r>
    </w:p>
    <w:p w:rsidR="007D097E" w:rsidRPr="00140A09" w:rsidRDefault="003C1D2B" w:rsidP="007D097E">
      <w:pPr>
        <w:spacing w:after="0" w:line="360" w:lineRule="auto"/>
        <w:jc w:val="both"/>
        <w:textAlignment w:val="baseline"/>
        <w:rPr>
          <w:sz w:val="26"/>
          <w:szCs w:val="26"/>
        </w:rPr>
      </w:pPr>
      <w:r w:rsidRPr="00140A09">
        <w:rPr>
          <w:color w:val="000000"/>
          <w:sz w:val="26"/>
          <w:szCs w:val="26"/>
        </w:rPr>
        <w:tab/>
      </w:r>
      <w:r w:rsidR="007D097E" w:rsidRPr="003C1D2B">
        <w:rPr>
          <w:i/>
          <w:color w:val="000000"/>
          <w:sz w:val="26"/>
          <w:szCs w:val="26"/>
        </w:rPr>
        <w:t>Thứ hai,</w:t>
      </w:r>
      <w:r w:rsidR="007D097E" w:rsidRPr="00DF2248">
        <w:rPr>
          <w:color w:val="000000"/>
          <w:sz w:val="26"/>
          <w:szCs w:val="26"/>
        </w:rPr>
        <w:t xml:space="preserve"> bên cạnh khả năng kết nối, những phát minh công nghệ giúp con người giải quyết được mối lo ngại do tác động tiêu cực của hoạt động sản xuất, sự tiêu hao không cần thiết của các nguồn lực (hay nói cách khác là tiết kiệm chi phí sản xuất). Ví dụ như hiện tượng nóng lên toàn cầu hiện nay đang là vấn đề nhức nhối, nhiều quốc gia dường như đang đánh đổi môi trường lấy tốc độ phát triển, điều này gây ảnh hưởng không chỉ đến họ mà còn đến các quố</w:t>
      </w:r>
      <w:r>
        <w:rPr>
          <w:color w:val="000000"/>
          <w:sz w:val="26"/>
          <w:szCs w:val="26"/>
        </w:rPr>
        <w:t>c gia khác</w:t>
      </w:r>
      <w:r w:rsidRPr="00140A09">
        <w:rPr>
          <w:color w:val="000000"/>
          <w:sz w:val="26"/>
          <w:szCs w:val="26"/>
        </w:rPr>
        <w:t>, trong khi đó, chúng ta</w:t>
      </w:r>
      <w:r>
        <w:rPr>
          <w:color w:val="000000"/>
          <w:sz w:val="26"/>
          <w:szCs w:val="26"/>
        </w:rPr>
        <w:t xml:space="preserve"> </w:t>
      </w:r>
      <w:r w:rsidRPr="00140A09">
        <w:rPr>
          <w:color w:val="000000"/>
          <w:sz w:val="26"/>
          <w:szCs w:val="26"/>
        </w:rPr>
        <w:t>r</w:t>
      </w:r>
      <w:r w:rsidR="007D097E" w:rsidRPr="00DF2248">
        <w:rPr>
          <w:color w:val="000000"/>
          <w:sz w:val="26"/>
          <w:szCs w:val="26"/>
        </w:rPr>
        <w:t xml:space="preserve">ất khó có biện pháp hữu hiệu để ngăn chặn các quốc gia </w:t>
      </w:r>
      <w:r w:rsidRPr="00140A09">
        <w:rPr>
          <w:color w:val="000000"/>
          <w:sz w:val="26"/>
          <w:szCs w:val="26"/>
        </w:rPr>
        <w:t xml:space="preserve">này </w:t>
      </w:r>
      <w:r w:rsidR="007D097E" w:rsidRPr="00DF2248">
        <w:rPr>
          <w:color w:val="000000"/>
          <w:sz w:val="26"/>
          <w:szCs w:val="26"/>
        </w:rPr>
        <w:t>thay đổi mục tiêu của họ (đặc biệt là các quốc gia đang phát triể</w:t>
      </w:r>
      <w:r>
        <w:rPr>
          <w:color w:val="000000"/>
          <w:sz w:val="26"/>
          <w:szCs w:val="26"/>
        </w:rPr>
        <w:t xml:space="preserve">n). </w:t>
      </w:r>
      <w:r w:rsidRPr="00140A09">
        <w:rPr>
          <w:color w:val="000000"/>
          <w:sz w:val="26"/>
          <w:szCs w:val="26"/>
        </w:rPr>
        <w:t>Tuy nhiên,</w:t>
      </w:r>
      <w:r w:rsidR="007D097E" w:rsidRPr="00DF2248">
        <w:rPr>
          <w:color w:val="000000"/>
          <w:sz w:val="26"/>
          <w:szCs w:val="26"/>
        </w:rPr>
        <w:t xml:space="preserve"> khoa học công nghệ lại có thể giải quyết được triệt để tình trạng này khi phát minh ra những công cụ thân thiện với môi trường, những nguồn năng lượng tái tạo (thuỷ triều, gió, mặt trời,...) thay thế cho năng lượng truyền thống có nhiều tác hại cho môi trường (than, dầu mỏ, khí đốt,...</w:t>
      </w:r>
      <w:r w:rsidRPr="00140A09">
        <w:rPr>
          <w:color w:val="000000"/>
          <w:sz w:val="26"/>
          <w:szCs w:val="26"/>
        </w:rPr>
        <w:t>) nhằm mục tiêu phát triển bền vững.</w:t>
      </w:r>
    </w:p>
    <w:p w:rsidR="007D097E" w:rsidRPr="00DF2248" w:rsidRDefault="003C1D2B" w:rsidP="007D097E">
      <w:pPr>
        <w:spacing w:after="0" w:line="360" w:lineRule="auto"/>
        <w:jc w:val="both"/>
        <w:textAlignment w:val="baseline"/>
        <w:rPr>
          <w:sz w:val="26"/>
          <w:szCs w:val="26"/>
        </w:rPr>
      </w:pPr>
      <w:r w:rsidRPr="00140A09">
        <w:rPr>
          <w:sz w:val="26"/>
          <w:szCs w:val="26"/>
        </w:rPr>
        <w:tab/>
      </w:r>
      <w:r w:rsidR="007D097E" w:rsidRPr="003C1D2B">
        <w:rPr>
          <w:i/>
          <w:sz w:val="26"/>
          <w:szCs w:val="26"/>
        </w:rPr>
        <w:t>Thứ ba,</w:t>
      </w:r>
      <w:r w:rsidR="007D097E" w:rsidRPr="00DF2248">
        <w:rPr>
          <w:sz w:val="26"/>
          <w:szCs w:val="26"/>
        </w:rPr>
        <w:t xml:space="preserve"> lý do từ phía các chính phủ, xu thế cải cách nhằm thích ứng với kỷ nguyên mới đang diễn ra trên toàn cầu, các chính phủ và tổ chức chính trị đã và đang thay đổi để có thể tồn tại và phát huy vai trò lãnh đạo quản lý tổ chức của mình. Điều này sẽ giúp việc tổ chức sản xuất, sự kết hợp các tác nhân trong xã hội trở nên hiệu quả và nó sẽ thúc đẩy năng suất lao động. Thêm vào đó là sự gắn kết giữa các quốc gia trong việc giải quyết những vấn đề chung của nhân loại cũng trở thành một động lực khiến năng suất lao động có điều kiện gia tăng.</w:t>
      </w:r>
    </w:p>
    <w:p w:rsidR="007D097E" w:rsidRPr="00140A09" w:rsidRDefault="003C1D2B" w:rsidP="007D097E">
      <w:pPr>
        <w:spacing w:after="0" w:line="360" w:lineRule="auto"/>
        <w:jc w:val="both"/>
        <w:textAlignment w:val="baseline"/>
        <w:rPr>
          <w:color w:val="000000"/>
          <w:sz w:val="26"/>
          <w:szCs w:val="26"/>
        </w:rPr>
      </w:pPr>
      <w:r w:rsidRPr="00140A09">
        <w:rPr>
          <w:sz w:val="26"/>
          <w:szCs w:val="26"/>
        </w:rPr>
        <w:tab/>
      </w:r>
      <w:r w:rsidR="007D097E" w:rsidRPr="00DF2248">
        <w:rPr>
          <w:sz w:val="26"/>
          <w:szCs w:val="26"/>
        </w:rPr>
        <w:t>Tóm lại, “</w:t>
      </w:r>
      <w:r w:rsidR="007D097E" w:rsidRPr="00DF2248">
        <w:rPr>
          <w:color w:val="000000"/>
          <w:sz w:val="26"/>
          <w:szCs w:val="26"/>
        </w:rPr>
        <w:t xml:space="preserve">Cuộc cách mạng công nghiệp lần thứ tư có cả tiềm năng thúc đẩy tăng trưởng kinh tế đồng thời giảm nhẹ một số những thách thức toàn cầu chủ yếu mà tất cả </w:t>
      </w:r>
      <w:r w:rsidR="007D097E" w:rsidRPr="00DF2248">
        <w:rPr>
          <w:color w:val="000000"/>
          <w:sz w:val="26"/>
          <w:szCs w:val="26"/>
        </w:rPr>
        <w:lastRenderedPageBreak/>
        <w:t>chúng ta phải đối mặt. Tuy nhiên, chúng ta cũng cần nhận thức và giải quyết các tác động tiêu cực của nó, đặc biệt là đối với bất bình đẳng, việc làm và thị trường lao động”</w:t>
      </w:r>
      <w:r w:rsidR="007D097E" w:rsidRPr="00DF2248">
        <w:rPr>
          <w:sz w:val="26"/>
          <w:szCs w:val="26"/>
        </w:rPr>
        <w:t xml:space="preserve"> </w:t>
      </w:r>
      <w:r>
        <w:rPr>
          <w:rStyle w:val="FootnoteReference"/>
          <w:sz w:val="26"/>
          <w:szCs w:val="26"/>
        </w:rPr>
        <w:footnoteReference w:id="11"/>
      </w:r>
    </w:p>
    <w:p w:rsidR="007D097E" w:rsidRPr="00DF2248" w:rsidRDefault="002817C9" w:rsidP="007D097E">
      <w:pPr>
        <w:spacing w:after="0" w:line="360" w:lineRule="auto"/>
        <w:jc w:val="both"/>
        <w:textAlignment w:val="baseline"/>
        <w:rPr>
          <w:color w:val="000000"/>
          <w:sz w:val="26"/>
          <w:szCs w:val="26"/>
        </w:rPr>
      </w:pPr>
      <w:r w:rsidRPr="00140A09">
        <w:rPr>
          <w:i/>
          <w:color w:val="000000"/>
          <w:sz w:val="26"/>
          <w:szCs w:val="26"/>
        </w:rPr>
        <w:tab/>
      </w:r>
      <w:r w:rsidR="007D097E" w:rsidRPr="00DF2248">
        <w:rPr>
          <w:i/>
          <w:color w:val="000000"/>
          <w:sz w:val="26"/>
          <w:szCs w:val="26"/>
        </w:rPr>
        <w:t xml:space="preserve">Đối với hệ thống việc làm, </w:t>
      </w:r>
      <w:r w:rsidR="007D097E" w:rsidRPr="00DF2248">
        <w:rPr>
          <w:color w:val="000000"/>
          <w:sz w:val="26"/>
          <w:szCs w:val="26"/>
        </w:rPr>
        <w:t xml:space="preserve">cuộc cách mạng công nghiệp lần này sẽ gây nhiểu biến động hơn các cuộc cách mạng trước đó nhiều lần bởi tốc độ và sự sâu rộng của nó đã làm biến đối tận gốc rễ từ quan niệm cho đến cách thức tổ chức hoạt động sản xuất như đã đề cập ở phần đặc trưng. </w:t>
      </w:r>
    </w:p>
    <w:p w:rsidR="007D097E" w:rsidRPr="00DF2248" w:rsidRDefault="002817C9" w:rsidP="007D097E">
      <w:pPr>
        <w:spacing w:after="0" w:line="360" w:lineRule="auto"/>
        <w:jc w:val="both"/>
        <w:textAlignment w:val="baseline"/>
        <w:rPr>
          <w:color w:val="000000"/>
          <w:sz w:val="26"/>
          <w:szCs w:val="26"/>
        </w:rPr>
      </w:pPr>
      <w:r w:rsidRPr="00140A09">
        <w:rPr>
          <w:color w:val="000000"/>
          <w:sz w:val="26"/>
          <w:szCs w:val="26"/>
        </w:rPr>
        <w:tab/>
      </w:r>
      <w:r w:rsidR="007D097E" w:rsidRPr="00DF2248">
        <w:rPr>
          <w:color w:val="000000"/>
          <w:sz w:val="26"/>
          <w:szCs w:val="26"/>
        </w:rPr>
        <w:t>Hai kịch bản cho đến giờ nhân loại vẫn chưa đủ cơ sở để nhận định kịch bản nào có khả năng xảy ra hơn. Bên cạnh những tích cực tiềm năng, làn sóng công nghệ do cách mạng công nghiệp lần thứ tư có thể gây ra những ảnh hưởng tiêu cực rộng lớn, tình trạng thất nghiệp có thể trở nên phổ biến, thị trường lao động bị phá vỡ khi nhiều công việc trước kia sẽ biến mất do ứng dụng của các phát minh công nghệ. Nhưng cũng không thể phủ nhận những công việc an toàn hơn (do công việc khó khăn đã được thay thế bằng hệ thống tự động hoặ</w:t>
      </w:r>
      <w:r>
        <w:rPr>
          <w:color w:val="000000"/>
          <w:sz w:val="26"/>
          <w:szCs w:val="26"/>
        </w:rPr>
        <w:t>c r</w:t>
      </w:r>
      <w:r w:rsidRPr="00140A09">
        <w:rPr>
          <w:color w:val="000000"/>
          <w:sz w:val="26"/>
          <w:szCs w:val="26"/>
        </w:rPr>
        <w:t>o</w:t>
      </w:r>
      <w:r w:rsidR="007D097E" w:rsidRPr="00DF2248">
        <w:rPr>
          <w:color w:val="000000"/>
          <w:sz w:val="26"/>
          <w:szCs w:val="26"/>
        </w:rPr>
        <w:t>b</w:t>
      </w:r>
      <w:r w:rsidRPr="00140A09">
        <w:rPr>
          <w:color w:val="000000"/>
          <w:sz w:val="26"/>
          <w:szCs w:val="26"/>
        </w:rPr>
        <w:t>o</w:t>
      </w:r>
      <w:r w:rsidR="007D097E" w:rsidRPr="00DF2248">
        <w:rPr>
          <w:color w:val="000000"/>
          <w:sz w:val="26"/>
          <w:szCs w:val="26"/>
        </w:rPr>
        <w:t>t) với mức thu nhập cao hơn sẽ được tạo ra nhiều hơn do những công việc đó cốt lõi là tài năng chứ không phải vốn đầu tư trong quá trình triển khai.</w:t>
      </w:r>
    </w:p>
    <w:p w:rsidR="007D097E" w:rsidRPr="00140A09" w:rsidRDefault="007D097E" w:rsidP="007D097E">
      <w:pPr>
        <w:spacing w:after="0" w:line="360" w:lineRule="auto"/>
        <w:jc w:val="both"/>
        <w:textAlignment w:val="baseline"/>
        <w:rPr>
          <w:color w:val="000000"/>
          <w:sz w:val="26"/>
          <w:szCs w:val="26"/>
        </w:rPr>
      </w:pPr>
      <w:r w:rsidRPr="00DF2248">
        <w:rPr>
          <w:color w:val="000000"/>
          <w:sz w:val="26"/>
          <w:szCs w:val="26"/>
        </w:rPr>
        <w:t>Những người theo kịch bản thứ nhất thường lấy dấn chứng về quá trình tự động hoá sẽ cướp đi những công việc trước kia vốn dành cho con người chẳng hạn như nghề điện thoại viên, nhân viên đưa thư, khai thuế, giảm định bảo hiểm, trọng tài thể thao, tiếp viên hàng không,... một số ngành nghề khác thì bị tự động hoá một phần như phân tích tài chính, bác sĩ, nhà báo, kế toán, cán bộ thư viện,... và một hiện thực đang xảy ra cuộc cách mạng công nghiệp lần thứ tư dường như tạ ra việc làm hơn so với các cách cách mạng trước. Theo tính toán của Chương trình công nghệ và Việc làm Oxford Martin, chỉ 0,5% lực lượng lao động Mỹ đang làm việc trong các ngành công nghiệp mới hiện nay so với 8% việc làm mới tạo ra trong những năm 1980 và 4,5% việc làm mới tạo ra trong những năm 1990. Bên cạnh đó các chuyên gia còn tính toán ở Mỹ sẽ có khoảng gần 50% ngành nghề có nguy cơ bị tự động hoá</w:t>
      </w:r>
      <w:r w:rsidR="003C1D2B">
        <w:rPr>
          <w:rStyle w:val="FootnoteReference"/>
          <w:color w:val="000000"/>
          <w:sz w:val="26"/>
          <w:szCs w:val="26"/>
        </w:rPr>
        <w:footnoteReference w:id="12"/>
      </w:r>
      <w:r w:rsidR="002817C9" w:rsidRPr="00140A09">
        <w:rPr>
          <w:color w:val="000000"/>
          <w:sz w:val="26"/>
          <w:szCs w:val="26"/>
        </w:rPr>
        <w:t>.</w:t>
      </w:r>
    </w:p>
    <w:p w:rsidR="007D097E" w:rsidRPr="00DF2248" w:rsidRDefault="002817C9" w:rsidP="007D097E">
      <w:pPr>
        <w:spacing w:after="0" w:line="360" w:lineRule="auto"/>
        <w:jc w:val="both"/>
        <w:textAlignment w:val="baseline"/>
        <w:rPr>
          <w:color w:val="000000"/>
          <w:sz w:val="26"/>
          <w:szCs w:val="26"/>
        </w:rPr>
      </w:pPr>
      <w:r w:rsidRPr="00140A09">
        <w:rPr>
          <w:color w:val="000000"/>
          <w:sz w:val="26"/>
          <w:szCs w:val="26"/>
        </w:rPr>
        <w:tab/>
      </w:r>
      <w:r w:rsidR="007D097E" w:rsidRPr="00DF2248">
        <w:rPr>
          <w:color w:val="000000"/>
          <w:sz w:val="26"/>
          <w:szCs w:val="26"/>
        </w:rPr>
        <w:t xml:space="preserve">Nhưng nếu xét tại thời điểm này, khi thời biểm bùng nổ của cuộc cách mạng công nghiệp lần thứ tư vẫn chưa đến, chúng ta vẫn có thể tự tin tương lai con người sẽ làm việc trong lĩnh vực hoàn toàn mới và bỏ lại những công việc cũ cho hệ thống tự động hoá và rôbốt. Nói cách khác, cách mạng công nghiệp 4.0 sẽ tạo ra nhiều việc làm hơn những </w:t>
      </w:r>
      <w:r w:rsidR="007D097E" w:rsidRPr="00DF2248">
        <w:rPr>
          <w:color w:val="000000"/>
          <w:sz w:val="26"/>
          <w:szCs w:val="26"/>
        </w:rPr>
        <w:lastRenderedPageBreak/>
        <w:t>việc làm đã mất đi do cuộc cách mạng này. Điều đó được xem xét dựa vào các luận điểm sau:</w:t>
      </w:r>
    </w:p>
    <w:p w:rsidR="007D097E" w:rsidRPr="00DF2248" w:rsidRDefault="002817C9" w:rsidP="007D097E">
      <w:pPr>
        <w:spacing w:after="0" w:line="360" w:lineRule="auto"/>
        <w:jc w:val="both"/>
        <w:textAlignment w:val="baseline"/>
        <w:rPr>
          <w:color w:val="000000"/>
          <w:sz w:val="26"/>
          <w:szCs w:val="26"/>
        </w:rPr>
      </w:pPr>
      <w:r w:rsidRPr="00140A09">
        <w:rPr>
          <w:color w:val="000000"/>
          <w:sz w:val="26"/>
          <w:szCs w:val="26"/>
        </w:rPr>
        <w:tab/>
        <w:t>Một là</w:t>
      </w:r>
      <w:r w:rsidR="007D097E" w:rsidRPr="00DF2248">
        <w:rPr>
          <w:color w:val="000000"/>
          <w:sz w:val="26"/>
          <w:szCs w:val="26"/>
        </w:rPr>
        <w:t xml:space="preserve">, tốc độ thay đổi công nghệ nhanh hơn bao giờ hết, nếu như trước đây, các phát minh cải tiến ra đời phải mất một thập kỷ và tác động kéo dài trong nhiều thập kỷ sau đó thì ngày nay, các cải tiến chỉ mất chưa đến một năm, thậm trí là vài tháng để ra đời. Tác động của những cải tiến trước đó sẽ chỉ ảnh hưởng trong khoảng một thập kỷ hoặc thậm chí là vài năm. Hãy lấy sự thay đổi trong công nghệ lưu trữ dữ liệu và công nghệ di động làm minh chứng cho sự cải tiến. </w:t>
      </w:r>
      <w:r w:rsidRPr="00140A09">
        <w:rPr>
          <w:color w:val="000000"/>
          <w:sz w:val="26"/>
          <w:szCs w:val="26"/>
        </w:rPr>
        <w:t xml:space="preserve">Vào năm </w:t>
      </w:r>
      <w:r w:rsidR="007D097E" w:rsidRPr="00DF2248">
        <w:rPr>
          <w:color w:val="000000"/>
          <w:sz w:val="26"/>
          <w:szCs w:val="26"/>
        </w:rPr>
        <w:t>2001</w:t>
      </w:r>
      <w:r w:rsidRPr="00140A09">
        <w:rPr>
          <w:color w:val="000000"/>
          <w:sz w:val="26"/>
          <w:szCs w:val="26"/>
        </w:rPr>
        <w:t>,</w:t>
      </w:r>
      <w:r w:rsidR="007D097E" w:rsidRPr="00DF2248">
        <w:rPr>
          <w:color w:val="000000"/>
          <w:sz w:val="26"/>
          <w:szCs w:val="26"/>
        </w:rPr>
        <w:t xml:space="preserve"> </w:t>
      </w:r>
      <w:r w:rsidRPr="00140A09">
        <w:rPr>
          <w:color w:val="000000"/>
          <w:sz w:val="26"/>
          <w:szCs w:val="26"/>
        </w:rPr>
        <w:t>m</w:t>
      </w:r>
      <w:r w:rsidR="007D097E" w:rsidRPr="00DF2248">
        <w:rPr>
          <w:color w:val="000000"/>
          <w:sz w:val="26"/>
          <w:szCs w:val="26"/>
        </w:rPr>
        <w:t>áy nghe nhạ</w:t>
      </w:r>
      <w:r>
        <w:rPr>
          <w:color w:val="000000"/>
          <w:sz w:val="26"/>
          <w:szCs w:val="26"/>
        </w:rPr>
        <w:t xml:space="preserve">c </w:t>
      </w:r>
      <w:r w:rsidRPr="00140A09">
        <w:rPr>
          <w:color w:val="000000"/>
          <w:sz w:val="26"/>
          <w:szCs w:val="26"/>
        </w:rPr>
        <w:t>I</w:t>
      </w:r>
      <w:r w:rsidR="007D097E" w:rsidRPr="00DF2248">
        <w:rPr>
          <w:color w:val="000000"/>
          <w:sz w:val="26"/>
          <w:szCs w:val="26"/>
        </w:rPr>
        <w:t>pod của hãng Apple chiếm được lòng người tiêu dùng chỉ đơn giản bởi nó chứa được đến 1000 bài hát nhưng kích thước chỉ nhỉnh hơn hộp diêm một chút so với các đối thủ.</w:t>
      </w:r>
      <w:r w:rsidRPr="00140A09">
        <w:rPr>
          <w:color w:val="000000"/>
          <w:sz w:val="26"/>
          <w:szCs w:val="26"/>
        </w:rPr>
        <w:t xml:space="preserve"> </w:t>
      </w:r>
      <w:r w:rsidR="007D097E" w:rsidRPr="00DF2248">
        <w:rPr>
          <w:color w:val="000000"/>
          <w:sz w:val="26"/>
          <w:szCs w:val="26"/>
        </w:rPr>
        <w:t xml:space="preserve">Tốc độ thay đổi công nghệ lớn đòi hỏi nhân lực cho nghiên cứu, phát triển và các dịch vụ đi kèm cũng sẽ gia tăng. </w:t>
      </w:r>
    </w:p>
    <w:p w:rsidR="007D097E" w:rsidRPr="00DF2248" w:rsidRDefault="002817C9" w:rsidP="007D097E">
      <w:pPr>
        <w:spacing w:after="0" w:line="360" w:lineRule="auto"/>
        <w:jc w:val="both"/>
        <w:textAlignment w:val="baseline"/>
        <w:rPr>
          <w:color w:val="000000"/>
          <w:sz w:val="26"/>
          <w:szCs w:val="26"/>
        </w:rPr>
      </w:pPr>
      <w:r w:rsidRPr="00140A09">
        <w:rPr>
          <w:color w:val="000000"/>
          <w:sz w:val="26"/>
          <w:szCs w:val="26"/>
        </w:rPr>
        <w:tab/>
        <w:t>Hai là</w:t>
      </w:r>
      <w:r w:rsidR="007D097E" w:rsidRPr="00DF2248">
        <w:rPr>
          <w:color w:val="000000"/>
          <w:sz w:val="26"/>
          <w:szCs w:val="26"/>
        </w:rPr>
        <w:t>, thời đại của các cuộc cách mạng kỹ thuật số đang bủng nổ với hàng loạt các phát minh mới: Trí thông minh nhân tạo, dự liệu lớn, internet di động, công nghệ điệ</w:t>
      </w:r>
      <w:r>
        <w:rPr>
          <w:color w:val="000000"/>
          <w:sz w:val="26"/>
          <w:szCs w:val="26"/>
        </w:rPr>
        <w:t>n toán đám mây, r</w:t>
      </w:r>
      <w:r w:rsidRPr="00140A09">
        <w:rPr>
          <w:color w:val="000000"/>
          <w:sz w:val="26"/>
          <w:szCs w:val="26"/>
        </w:rPr>
        <w:t>o</w:t>
      </w:r>
      <w:r w:rsidR="007D097E" w:rsidRPr="00DF2248">
        <w:rPr>
          <w:color w:val="000000"/>
          <w:sz w:val="26"/>
          <w:szCs w:val="26"/>
        </w:rPr>
        <w:t>b</w:t>
      </w:r>
      <w:r w:rsidRPr="00140A09">
        <w:rPr>
          <w:color w:val="000000"/>
          <w:sz w:val="26"/>
          <w:szCs w:val="26"/>
        </w:rPr>
        <w:t>o</w:t>
      </w:r>
      <w:r w:rsidR="007D097E" w:rsidRPr="00DF2248">
        <w:rPr>
          <w:color w:val="000000"/>
          <w:sz w:val="26"/>
          <w:szCs w:val="26"/>
        </w:rPr>
        <w:t>t phục vụ, công nghệ in 3D, thiết bị không người lái, hệ thống liên kết thực tế - ảo,... Một thế giới đang trở nên gắn kết lại với nhau dưới sự tác động của các làn sóng công nghệ sẽ sản sinh ra hàng loạt những việc làm mới.</w:t>
      </w:r>
    </w:p>
    <w:p w:rsidR="007D097E" w:rsidRPr="00DF2248" w:rsidRDefault="002817C9" w:rsidP="007D097E">
      <w:pPr>
        <w:spacing w:after="0" w:line="360" w:lineRule="auto"/>
        <w:jc w:val="both"/>
        <w:textAlignment w:val="baseline"/>
        <w:rPr>
          <w:color w:val="000000"/>
          <w:sz w:val="26"/>
          <w:szCs w:val="26"/>
        </w:rPr>
      </w:pPr>
      <w:r w:rsidRPr="00140A09">
        <w:rPr>
          <w:color w:val="000000"/>
          <w:sz w:val="26"/>
          <w:szCs w:val="26"/>
        </w:rPr>
        <w:tab/>
        <w:t>Ba là</w:t>
      </w:r>
      <w:r w:rsidR="007D097E" w:rsidRPr="00DF2248">
        <w:rPr>
          <w:color w:val="000000"/>
          <w:sz w:val="26"/>
          <w:szCs w:val="26"/>
        </w:rPr>
        <w:t>, cơ sở dữ liệu hiện nay đang ngày càng trở nên khổng lồ và dễ dàng tiếp cận hơn bao giở hết. Điều này sẽ khiến sự sáng tạo không chỉ dừng lại trong khuôn khổ các viện nghiên cứu hay các chuyên gia đầu ngành trong lĩnh vực mà nó sẽ nảy sinh ở mọi nơi, tạo cơ hội cho mọi cá nhân. Cộng đồng khởi nghiệp sẽ lan toả ra khắp các ngõ ngách của xã hội và hàng ngàn việc làm mới sẽ xuất hiện cùng với nó.</w:t>
      </w:r>
    </w:p>
    <w:p w:rsidR="007D097E" w:rsidRPr="00DF2248" w:rsidRDefault="002817C9" w:rsidP="007D097E">
      <w:pPr>
        <w:spacing w:after="0" w:line="360" w:lineRule="auto"/>
        <w:jc w:val="both"/>
        <w:textAlignment w:val="baseline"/>
        <w:rPr>
          <w:color w:val="000000"/>
          <w:sz w:val="26"/>
          <w:szCs w:val="26"/>
        </w:rPr>
      </w:pPr>
      <w:r w:rsidRPr="00140A09">
        <w:rPr>
          <w:color w:val="000000"/>
          <w:sz w:val="26"/>
          <w:szCs w:val="26"/>
        </w:rPr>
        <w:tab/>
        <w:t>Bốn là</w:t>
      </w:r>
      <w:r w:rsidR="007D097E" w:rsidRPr="00DF2248">
        <w:rPr>
          <w:color w:val="000000"/>
          <w:sz w:val="26"/>
          <w:szCs w:val="26"/>
        </w:rPr>
        <w:t>, một lần nữa, chúng ta khẳng định tương lai là tài năng chứ không phải là vốn đầu tư sẽ ảnh hưởng đến sự phát triển của khoa học công nghệ. Tuy nhiên điều đó không hạ thấp vai trò của luồng vốn đối với sự phát triển. Hơn bao giờ hết, sự phát triển của công nghệ hiện nay đòi hỏi số vốn đầu tư vô cùng lớn và nó đã được đáp ứng bởi các tập đoàn công nghiệp. Không lo ngại về vốn đầu tư, như vậy những dự án khởi nghiệp se tiếp tục được tiến hành và hàng ngàn công việc mới tiếp tục sẽ được duy trì và xuất hiện thêm.</w:t>
      </w:r>
    </w:p>
    <w:p w:rsidR="007D097E" w:rsidRPr="00140A09" w:rsidRDefault="002817C9" w:rsidP="007D097E">
      <w:pPr>
        <w:spacing w:after="0" w:line="360" w:lineRule="auto"/>
        <w:jc w:val="both"/>
        <w:textAlignment w:val="baseline"/>
        <w:rPr>
          <w:color w:val="000000"/>
          <w:sz w:val="26"/>
          <w:szCs w:val="26"/>
        </w:rPr>
      </w:pPr>
      <w:r w:rsidRPr="00140A09">
        <w:rPr>
          <w:color w:val="000000"/>
          <w:sz w:val="26"/>
          <w:szCs w:val="26"/>
        </w:rPr>
        <w:tab/>
      </w:r>
      <w:r w:rsidR="007D097E" w:rsidRPr="00DF2248">
        <w:rPr>
          <w:color w:val="000000"/>
          <w:sz w:val="26"/>
          <w:szCs w:val="26"/>
        </w:rPr>
        <w:t xml:space="preserve">Đa phần các chuyên gia đều lạc quan rằng cuộc cách mạng công nghiệp lần này sẽ xảy tạo ra việc làm nhiều hơn là mất đi, xã hội sẽ tiếp tục được duy trì và phát triển bền vững. Tuy nhiên, dù là kịch bản nào xảy ra, một điều chắn chắn nhiều công việc cũ đòi </w:t>
      </w:r>
      <w:r w:rsidR="007D097E" w:rsidRPr="00DF2248">
        <w:rPr>
          <w:color w:val="000000"/>
          <w:sz w:val="26"/>
          <w:szCs w:val="26"/>
        </w:rPr>
        <w:lastRenderedPageBreak/>
        <w:t xml:space="preserve">hỏi những kỹ năng thấp sẽ không bao giờ quay trở lại nữa bởi sự thay thế bằng công nghệ tự động. </w:t>
      </w:r>
    </w:p>
    <w:p w:rsidR="002817C9" w:rsidRDefault="002817C9" w:rsidP="002817C9">
      <w:pPr>
        <w:spacing w:after="0" w:line="360" w:lineRule="auto"/>
        <w:jc w:val="both"/>
        <w:textAlignment w:val="baseline"/>
        <w:rPr>
          <w:sz w:val="26"/>
          <w:szCs w:val="26"/>
        </w:rPr>
      </w:pPr>
      <w:r w:rsidRPr="00140A09">
        <w:rPr>
          <w:i/>
          <w:color w:val="000000"/>
          <w:sz w:val="26"/>
          <w:szCs w:val="26"/>
        </w:rPr>
        <w:tab/>
      </w:r>
      <w:r w:rsidRPr="000A6A22">
        <w:rPr>
          <w:i/>
          <w:color w:val="000000"/>
          <w:sz w:val="26"/>
          <w:szCs w:val="26"/>
        </w:rPr>
        <w:t>Đối với xã hội</w:t>
      </w:r>
      <w:r>
        <w:rPr>
          <w:i/>
          <w:color w:val="000000"/>
          <w:sz w:val="26"/>
          <w:szCs w:val="26"/>
        </w:rPr>
        <w:t>:</w:t>
      </w:r>
      <w:r w:rsidRPr="00140A09">
        <w:rPr>
          <w:color w:val="000000"/>
          <w:sz w:val="26"/>
          <w:szCs w:val="26"/>
        </w:rPr>
        <w:t xml:space="preserve"> C</w:t>
      </w:r>
      <w:r>
        <w:rPr>
          <w:color w:val="000000"/>
          <w:sz w:val="26"/>
          <w:szCs w:val="26"/>
        </w:rPr>
        <w:t xml:space="preserve">ách mạng công nghiệp lần thứ tư </w:t>
      </w:r>
      <w:r w:rsidRPr="00140A09">
        <w:rPr>
          <w:color w:val="000000"/>
          <w:sz w:val="26"/>
          <w:szCs w:val="26"/>
        </w:rPr>
        <w:t xml:space="preserve">là cuộc cách mạng kết nối, có </w:t>
      </w:r>
      <w:r>
        <w:rPr>
          <w:color w:val="000000"/>
          <w:sz w:val="26"/>
          <w:szCs w:val="26"/>
        </w:rPr>
        <w:t xml:space="preserve">ảnh hưởng đến ngay chính bản thân con người từ góc độ cá nhân đến xã hội. </w:t>
      </w:r>
      <w:r w:rsidRPr="00140A09">
        <w:rPr>
          <w:color w:val="000000"/>
          <w:sz w:val="26"/>
          <w:szCs w:val="26"/>
        </w:rPr>
        <w:t>Chúng ta vẫn có</w:t>
      </w:r>
      <w:r>
        <w:rPr>
          <w:color w:val="000000"/>
          <w:sz w:val="26"/>
          <w:szCs w:val="26"/>
        </w:rPr>
        <w:t xml:space="preserve"> hai kịch bản chưa đầy đủ các dự liệu để đánh giá tác động của cuộc cách mạng này mang lại cho nhân loại</w:t>
      </w:r>
      <w:r w:rsidRPr="00140A09">
        <w:rPr>
          <w:color w:val="000000"/>
          <w:sz w:val="26"/>
          <w:szCs w:val="26"/>
        </w:rPr>
        <w:t>, đó là:</w:t>
      </w:r>
      <w:r>
        <w:rPr>
          <w:color w:val="000000"/>
          <w:sz w:val="26"/>
          <w:szCs w:val="26"/>
        </w:rPr>
        <w:t xml:space="preserve"> </w:t>
      </w:r>
      <w:r w:rsidRPr="00972441">
        <w:rPr>
          <w:sz w:val="26"/>
          <w:szCs w:val="26"/>
        </w:rPr>
        <w:t xml:space="preserve">Nó sẽ khiến con người thấu hiểu và cảm thông hơn hay sẽ làm trầm trọng hoá hơn những vấn đề vốn dĩ đã khó khăn trong việc tìm ra biện pháp xử lý hài hoà. Một trong những vấn đề nổi cộm dưới tác động của cuộc cách mạng </w:t>
      </w:r>
      <w:r>
        <w:rPr>
          <w:sz w:val="26"/>
          <w:szCs w:val="26"/>
        </w:rPr>
        <w:t xml:space="preserve">công nghiệp 4.0 là tình trạng bất bình đẳng. </w:t>
      </w:r>
    </w:p>
    <w:p w:rsidR="002817C9" w:rsidRDefault="002817C9" w:rsidP="002817C9">
      <w:pPr>
        <w:spacing w:after="0" w:line="360" w:lineRule="auto"/>
        <w:jc w:val="both"/>
        <w:textAlignment w:val="baseline"/>
        <w:rPr>
          <w:sz w:val="26"/>
          <w:szCs w:val="26"/>
        </w:rPr>
      </w:pPr>
      <w:r w:rsidRPr="00140A09">
        <w:rPr>
          <w:sz w:val="26"/>
          <w:szCs w:val="26"/>
        </w:rPr>
        <w:tab/>
      </w:r>
      <w:r>
        <w:rPr>
          <w:sz w:val="26"/>
          <w:szCs w:val="26"/>
        </w:rPr>
        <w:t>Cuộc cách mạng công nghiệp lần này tạo ra một thị trường việc làm phân hoá theo hai nhóm kỹ năng thấp</w:t>
      </w:r>
      <w:r w:rsidRPr="00140A09">
        <w:rPr>
          <w:sz w:val="26"/>
          <w:szCs w:val="26"/>
        </w:rPr>
        <w:t xml:space="preserve"> với mức </w:t>
      </w:r>
      <w:r>
        <w:rPr>
          <w:sz w:val="26"/>
          <w:szCs w:val="26"/>
        </w:rPr>
        <w:t>lương thấp</w:t>
      </w:r>
      <w:r w:rsidRPr="00140A09">
        <w:rPr>
          <w:sz w:val="26"/>
          <w:szCs w:val="26"/>
        </w:rPr>
        <w:t xml:space="preserve"> và</w:t>
      </w:r>
      <w:r>
        <w:rPr>
          <w:sz w:val="26"/>
          <w:szCs w:val="26"/>
        </w:rPr>
        <w:t xml:space="preserve"> kỹ năng cao</w:t>
      </w:r>
      <w:r w:rsidRPr="00140A09">
        <w:rPr>
          <w:sz w:val="26"/>
          <w:szCs w:val="26"/>
        </w:rPr>
        <w:t xml:space="preserve"> với mức </w:t>
      </w:r>
      <w:r>
        <w:rPr>
          <w:sz w:val="26"/>
          <w:szCs w:val="26"/>
        </w:rPr>
        <w:t xml:space="preserve">lương cao. Khoảng cách giữa hai nhóm này ngày càng trở nên rộng hơn. Còn những người lao động có thu nhập </w:t>
      </w:r>
      <w:r w:rsidRPr="00140A09">
        <w:rPr>
          <w:sz w:val="26"/>
          <w:szCs w:val="26"/>
        </w:rPr>
        <w:t xml:space="preserve">và </w:t>
      </w:r>
      <w:r>
        <w:rPr>
          <w:sz w:val="26"/>
          <w:szCs w:val="26"/>
        </w:rPr>
        <w:t>kĩ năng trung bình sẽ có cuộc sống bấp bênh hơn bao giờ hết bởi họ mới chính là lớp người chịu sự ảnh hưởng</w:t>
      </w:r>
      <w:r w:rsidRPr="00140A09">
        <w:rPr>
          <w:sz w:val="26"/>
          <w:szCs w:val="26"/>
        </w:rPr>
        <w:t xml:space="preserve"> </w:t>
      </w:r>
      <w:r>
        <w:rPr>
          <w:sz w:val="26"/>
          <w:szCs w:val="26"/>
        </w:rPr>
        <w:t xml:space="preserve">lớn nhất của cuộc cách mạng công nghiệp lần này (ví dụ như những người làm nghề điện thoại viên, đưa thư, chuyển phát hàng hoá). Thêm vào đó, cuộc cách mạng lần này tiềm ẩn quy trình bóc lột người lao động hết sức tinh vi dựa sự tự do và linh hoạt của chính người lao động. Sẽ thế nào nếu như xã hội đang dần hình thành một tầng lớp lao động không nằm trong bất kì tổ chức nghiệp đoàn nào, không có quyền lao động, thương lượng hay sự an toàn? Đó sẽ là những yếu tố đẩy sự bất bình đẳng lên cao và xã hội sẽ trở nên bất ổn. Thực tế chứng minh, dự đoán này của các chuyên gia không phải không thể xảy ra. Chỉ cần lên google tìm kiếm ta sẽ có hàng loạt những báo cáo của các tổ chức uy tín đánh giá về </w:t>
      </w:r>
      <w:r w:rsidRPr="00BA5E88">
        <w:rPr>
          <w:sz w:val="26"/>
          <w:szCs w:val="26"/>
        </w:rPr>
        <w:t>mức chênh lệch giàu nghèo đang trở thành một hiện tượng phổ biến trên toàn thế giới. “Theo Báo cáo Thịnh vượng Toàn cầu năm 2015 của Credit Suisse, một nửa của tất cả các tài sản trên toàn thế giới hiện đang được nắm giữ bởi 1% những người giàu nhất, trong khi “tổng cộng một nửa dân số thế giới có thu nhập thấp sở hữu ít hơn 1% của cải toàn cầ</w:t>
      </w:r>
      <w:r>
        <w:rPr>
          <w:sz w:val="26"/>
          <w:szCs w:val="26"/>
        </w:rPr>
        <w:t>u”</w:t>
      </w:r>
      <w:r>
        <w:rPr>
          <w:rStyle w:val="FootnoteReference"/>
          <w:sz w:val="26"/>
          <w:szCs w:val="26"/>
        </w:rPr>
        <w:footnoteReference w:id="13"/>
      </w:r>
      <w:r>
        <w:rPr>
          <w:sz w:val="26"/>
          <w:szCs w:val="26"/>
        </w:rPr>
        <w:t>. Một dẫn chứng về quá trình hình thành một tầng lớp lao động kiếm sống mà không có những bản hợp đồng đảm bảo quyền lao động với người tuyển dụng: Uber và Grab - hai hãng taxi mà không sở hữu bất kì một chiếc xe nào. Bên cạnh những điều người tiêu dùng được hưởn</w:t>
      </w:r>
      <w:r w:rsidRPr="00140A09">
        <w:rPr>
          <w:sz w:val="26"/>
          <w:szCs w:val="26"/>
        </w:rPr>
        <w:t>g</w:t>
      </w:r>
      <w:r>
        <w:rPr>
          <w:sz w:val="26"/>
          <w:szCs w:val="26"/>
        </w:rPr>
        <w:t xml:space="preserve"> lợi sẽ là những thiệt thòi cho người lao động</w:t>
      </w:r>
      <w:r w:rsidRPr="00140A09">
        <w:rPr>
          <w:sz w:val="26"/>
          <w:szCs w:val="26"/>
        </w:rPr>
        <w:t xml:space="preserve"> là </w:t>
      </w:r>
      <w:r>
        <w:rPr>
          <w:sz w:val="26"/>
          <w:szCs w:val="26"/>
        </w:rPr>
        <w:t xml:space="preserve">tài xế của hai hãng taxi bởi họ ngoài những hợp đồng </w:t>
      </w:r>
      <w:r>
        <w:rPr>
          <w:sz w:val="26"/>
          <w:szCs w:val="26"/>
        </w:rPr>
        <w:lastRenderedPageBreak/>
        <w:t xml:space="preserve">lỏng lẻo nhằm chia lợi nhuận với công ty, người lao động không được hưởng bất kì một quyền lợi lao động nào khác. </w:t>
      </w:r>
    </w:p>
    <w:p w:rsidR="002817C9" w:rsidRDefault="002817C9" w:rsidP="002817C9">
      <w:pPr>
        <w:spacing w:after="0" w:line="360" w:lineRule="auto"/>
        <w:jc w:val="both"/>
        <w:textAlignment w:val="baseline"/>
        <w:rPr>
          <w:sz w:val="26"/>
          <w:szCs w:val="26"/>
        </w:rPr>
      </w:pPr>
      <w:r w:rsidRPr="00140A09">
        <w:rPr>
          <w:sz w:val="26"/>
          <w:szCs w:val="26"/>
        </w:rPr>
        <w:tab/>
      </w:r>
      <w:r>
        <w:rPr>
          <w:sz w:val="26"/>
          <w:szCs w:val="26"/>
        </w:rPr>
        <w:t>Bên cạnh sự bất bình đẳng có thể trở nên đáng báo động, vấn đề đảm bảo sự riêng tư và an toàn cho mỗi cá nhân cũng cần phải bàn đến, đặc biệt là ở khía cạnh an ninh mạng. Thông tin cá nhân của mỗi người sẽ trở thành đối tượng dòm ngó, dễ xâm phạm khi con người buộc phải kết nối và cung cấp những thông tin cá nhân để sử dụng những dịch vụ. Câu chuyện về bảo mật thông tin cá nhân và sự an toàn của cộng đồng được nóng lên vào cuối năm 2015 khi cuộc chiến pháp lý giữa Cục điều tra liên bang Mỹ (FBI) và Apple - hãng công nghệ sản xuất điện thoại Iphone là một minh chứng cho việc quyền riêng tư bất cứ khi nào cũng dễ dàng bị xâm phạm dù cho với mục đích bảo vệ an ninh quốc gia.</w:t>
      </w:r>
    </w:p>
    <w:p w:rsidR="002817C9" w:rsidRDefault="002817C9" w:rsidP="002817C9">
      <w:pPr>
        <w:spacing w:after="0" w:line="360" w:lineRule="auto"/>
        <w:jc w:val="both"/>
        <w:textAlignment w:val="baseline"/>
        <w:rPr>
          <w:sz w:val="26"/>
          <w:szCs w:val="26"/>
        </w:rPr>
      </w:pPr>
      <w:r w:rsidRPr="00140A09">
        <w:rPr>
          <w:sz w:val="26"/>
          <w:szCs w:val="26"/>
        </w:rPr>
        <w:tab/>
      </w:r>
      <w:r>
        <w:rPr>
          <w:sz w:val="26"/>
          <w:szCs w:val="26"/>
        </w:rPr>
        <w:t xml:space="preserve">Ngoài việc mang lại cách thức gắn kết, giúp các cá nhân dễ dàng gắn kế với nhau vào với chính phủ của họ thì chính những thành tựu công nghệ ấy lại giúp chính phủ dễ </w:t>
      </w:r>
      <w:r w:rsidRPr="002817C9">
        <w:rPr>
          <w:sz w:val="26"/>
          <w:szCs w:val="26"/>
        </w:rPr>
        <w:t>dàng “</w:t>
      </w:r>
      <w:r w:rsidRPr="002817C9">
        <w:rPr>
          <w:rFonts w:ascii="TimesNewRomanPSMT" w:hAnsi="TimesNewRomanPSMT"/>
          <w:sz w:val="26"/>
          <w:szCs w:val="26"/>
        </w:rPr>
        <w:t>ngăn chặn hoặc đàn áp các hoạt động của các tổ chức xã hộidân sự và những nhóm cá nhân, những người đang cố gắng tạo nên tính minh bạch tronghoạt động của các chính phủ và doanh nghiệp, và thúc đẩy sự thay đổi”</w:t>
      </w:r>
      <w:r w:rsidRPr="002817C9">
        <w:rPr>
          <w:rStyle w:val="FootnoteReference"/>
          <w:rFonts w:ascii="TimesNewRomanPSMT" w:hAnsi="TimesNewRomanPSMT"/>
          <w:sz w:val="26"/>
          <w:szCs w:val="26"/>
        </w:rPr>
        <w:footnoteReference w:id="14"/>
      </w:r>
      <w:r w:rsidRPr="002817C9">
        <w:rPr>
          <w:sz w:val="26"/>
          <w:szCs w:val="26"/>
        </w:rPr>
        <w:t>. Đấy là chúng ta chưa kể đến nguy cơ của các tổ chức khủng bố sử dụng những phát minh công nghệ nhằm lan truyền nỗi sợ hãi trong cộng đồng dân cư để đạt mục đích của</w:t>
      </w:r>
      <w:r>
        <w:rPr>
          <w:sz w:val="26"/>
          <w:szCs w:val="26"/>
        </w:rPr>
        <w:t xml:space="preserve"> mình. </w:t>
      </w:r>
    </w:p>
    <w:p w:rsidR="007D097E" w:rsidRDefault="002817C9" w:rsidP="002817C9">
      <w:pPr>
        <w:spacing w:after="0" w:line="360" w:lineRule="auto"/>
        <w:jc w:val="both"/>
        <w:textAlignment w:val="baseline"/>
        <w:rPr>
          <w:rFonts w:ascii="TimesNewRomanPSMT" w:hAnsi="TimesNewRomanPSMT"/>
          <w:color w:val="000000"/>
          <w:sz w:val="26"/>
          <w:szCs w:val="26"/>
          <w:lang w:val="en-US"/>
        </w:rPr>
      </w:pPr>
      <w:r w:rsidRPr="00140A09">
        <w:rPr>
          <w:rFonts w:ascii="TimesNewRomanPSMT" w:hAnsi="TimesNewRomanPSMT"/>
          <w:color w:val="000000"/>
          <w:sz w:val="26"/>
          <w:szCs w:val="26"/>
        </w:rPr>
        <w:tab/>
      </w:r>
      <w:r>
        <w:rPr>
          <w:rFonts w:ascii="TimesNewRomanPSMT" w:hAnsi="TimesNewRomanPSMT"/>
          <w:color w:val="000000"/>
          <w:sz w:val="26"/>
          <w:szCs w:val="26"/>
        </w:rPr>
        <w:t xml:space="preserve">Dĩ nhiên đó chỉ là những lập luận mang tính tiêu cực bởi cuộc cách mạng công nghiệp lần thứ tư hiện nay đã và đang mang đến nhiều giá trị tốt đẹp cho con người. Chưa có giai đoạn nào con người trên toàn thế giới lại có sự gắn kết như hiện nay. Xu hướng thấu hiếu và cảm thông lẫn nhau đang dần trở nên phổ biến giữa các cộng đồng. Quá trình trau dồi và phát triển các kỹ năng của con người cũng được tạo điều kiện hơn bao giờ hết. Và như nhiều chuyên gia đã nhận định một cách lạc quan, cuộc cách mạng công nghiệp lần thứ tư sẽ đem đến tương lai bền vững hơn cho nhân loại. </w:t>
      </w:r>
    </w:p>
    <w:p w:rsidR="00DA0C30" w:rsidRPr="00F453D2" w:rsidRDefault="00DA0C30" w:rsidP="00DA0C30">
      <w:pPr>
        <w:spacing w:after="0" w:line="360" w:lineRule="auto"/>
        <w:jc w:val="both"/>
        <w:textAlignment w:val="baseline"/>
        <w:rPr>
          <w:rFonts w:asciiTheme="majorHAnsi" w:hAnsiTheme="majorHAnsi" w:cstheme="majorHAnsi"/>
          <w:color w:val="000000"/>
          <w:sz w:val="26"/>
          <w:szCs w:val="26"/>
          <w:lang w:val="en-US"/>
        </w:rPr>
      </w:pPr>
      <w:r w:rsidRPr="00F453D2">
        <w:rPr>
          <w:rFonts w:asciiTheme="majorHAnsi" w:hAnsiTheme="majorHAnsi" w:cstheme="majorHAnsi"/>
          <w:color w:val="000000"/>
          <w:sz w:val="26"/>
          <w:szCs w:val="26"/>
          <w:lang w:val="en-US"/>
        </w:rPr>
        <w:tab/>
        <w:t xml:space="preserve">Có thể nói, những cơ hội và thách thức do cuộc cách mạng công nghiệp 4.0 đặt ra cũng chính là những vấn đề mà </w:t>
      </w:r>
      <w:r w:rsidR="00080473" w:rsidRPr="00F453D2">
        <w:rPr>
          <w:rFonts w:asciiTheme="majorHAnsi" w:hAnsiTheme="majorHAnsi" w:cstheme="majorHAnsi"/>
          <w:color w:val="000000"/>
          <w:sz w:val="26"/>
          <w:szCs w:val="26"/>
          <w:lang w:val="en-US"/>
        </w:rPr>
        <w:t xml:space="preserve">công cuộc xây dựng chủ nghĩa xã hội phải đối mặt, điển hình là các vấn đề đẩy nhanh tốc độ phát triển và xây dựng cơ sở hạ tầng cho chủ nghĩa xã hội, cũng như </w:t>
      </w:r>
      <w:r w:rsidR="00EB726B" w:rsidRPr="00F453D2">
        <w:rPr>
          <w:rFonts w:asciiTheme="majorHAnsi" w:hAnsiTheme="majorHAnsi" w:cstheme="majorHAnsi"/>
          <w:color w:val="000000"/>
          <w:sz w:val="26"/>
          <w:szCs w:val="26"/>
          <w:lang w:val="en-US"/>
        </w:rPr>
        <w:t xml:space="preserve">các vấn đề về khoảng cách giàu nghèo, thất nghiệp, công bằng và bình đẳng, dân chủ,...Bên cạnh đó, </w:t>
      </w:r>
      <w:r w:rsidRPr="00F453D2">
        <w:rPr>
          <w:rFonts w:asciiTheme="majorHAnsi" w:hAnsiTheme="majorHAnsi" w:cstheme="majorHAnsi"/>
          <w:color w:val="000000"/>
          <w:sz w:val="26"/>
          <w:szCs w:val="26"/>
          <w:lang w:val="en-US"/>
        </w:rPr>
        <w:t xml:space="preserve">những nhân tố mới của xu hướng đi lên chủ nghĩa xã hội </w:t>
      </w:r>
      <w:r w:rsidR="00EB726B" w:rsidRPr="00F453D2">
        <w:rPr>
          <w:rFonts w:asciiTheme="majorHAnsi" w:hAnsiTheme="majorHAnsi" w:cstheme="majorHAnsi"/>
          <w:color w:val="000000"/>
          <w:sz w:val="26"/>
          <w:szCs w:val="26"/>
          <w:lang w:val="en-US"/>
        </w:rPr>
        <w:t xml:space="preserve">đã bắt đầu xuất hiện </w:t>
      </w:r>
      <w:r w:rsidRPr="00F453D2">
        <w:rPr>
          <w:rFonts w:asciiTheme="majorHAnsi" w:hAnsiTheme="majorHAnsi" w:cstheme="majorHAnsi"/>
          <w:color w:val="000000"/>
          <w:sz w:val="26"/>
          <w:szCs w:val="26"/>
          <w:lang w:val="en-US"/>
        </w:rPr>
        <w:t>ở một số quốc gia trong thế giới đương đại</w:t>
      </w:r>
      <w:r w:rsidR="00EB726B" w:rsidRPr="00F453D2">
        <w:rPr>
          <w:rFonts w:asciiTheme="majorHAnsi" w:hAnsiTheme="majorHAnsi" w:cstheme="majorHAnsi"/>
          <w:color w:val="000000"/>
          <w:sz w:val="26"/>
          <w:szCs w:val="26"/>
          <w:lang w:val="en-US"/>
        </w:rPr>
        <w:t xml:space="preserve">, tiêu biểu là mô hình chủ </w:t>
      </w:r>
      <w:r w:rsidR="00EB726B" w:rsidRPr="00F453D2">
        <w:rPr>
          <w:rFonts w:asciiTheme="majorHAnsi" w:hAnsiTheme="majorHAnsi" w:cstheme="majorHAnsi"/>
          <w:color w:val="000000"/>
          <w:sz w:val="26"/>
          <w:szCs w:val="26"/>
          <w:lang w:val="en-US"/>
        </w:rPr>
        <w:lastRenderedPageBreak/>
        <w:t xml:space="preserve">nghĩa xã hội thế kỷ 21 ở Mỹ Latinh. Những hướng đi cơ bản của chủ nghĩa xã hội trong thế kỷ 21 trước tác động của cách mạng công nghiệp 4.0 như sau: a) </w:t>
      </w:r>
      <w:r w:rsidRPr="00F453D2">
        <w:rPr>
          <w:rFonts w:asciiTheme="majorHAnsi" w:hAnsiTheme="majorHAnsi" w:cstheme="majorHAnsi"/>
          <w:color w:val="000000"/>
          <w:sz w:val="26"/>
          <w:szCs w:val="26"/>
          <w:lang w:val="en-US"/>
        </w:rPr>
        <w:t>Về tư tưởng: lấy chủ nghĩa Mác, tư tưởng cách mạng và tiến bộ</w:t>
      </w:r>
      <w:r w:rsidR="00EB726B" w:rsidRPr="00F453D2">
        <w:rPr>
          <w:rFonts w:asciiTheme="majorHAnsi" w:hAnsiTheme="majorHAnsi" w:cstheme="majorHAnsi"/>
          <w:color w:val="000000"/>
          <w:sz w:val="26"/>
          <w:szCs w:val="26"/>
          <w:lang w:val="en-US"/>
        </w:rPr>
        <w:t xml:space="preserve">, tư tưởng nhân đạo làm nền tảng; b) </w:t>
      </w:r>
      <w:r w:rsidRPr="00F453D2">
        <w:rPr>
          <w:rFonts w:asciiTheme="majorHAnsi" w:hAnsiTheme="majorHAnsi" w:cstheme="majorHAnsi"/>
          <w:color w:val="000000"/>
          <w:sz w:val="26"/>
          <w:szCs w:val="26"/>
          <w:lang w:val="en-US"/>
        </w:rPr>
        <w:t>Về chính trị: nhấn mạnh tư tưở</w:t>
      </w:r>
      <w:r w:rsidR="00EB726B" w:rsidRPr="00F453D2">
        <w:rPr>
          <w:rFonts w:asciiTheme="majorHAnsi" w:hAnsiTheme="majorHAnsi" w:cstheme="majorHAnsi"/>
          <w:color w:val="000000"/>
          <w:sz w:val="26"/>
          <w:szCs w:val="26"/>
          <w:lang w:val="en-US"/>
        </w:rPr>
        <w:t xml:space="preserve">ng “dân chủ cách mạng” và “chính quyền nhân dân”, </w:t>
      </w:r>
      <w:r w:rsidRPr="00F453D2">
        <w:rPr>
          <w:rFonts w:asciiTheme="majorHAnsi" w:hAnsiTheme="majorHAnsi" w:cstheme="majorHAnsi"/>
          <w:color w:val="000000"/>
          <w:sz w:val="26"/>
          <w:szCs w:val="26"/>
          <w:lang w:val="en-US"/>
        </w:rPr>
        <w:t>theo đó nhân dân có trách nhiệm cùng tham gia quyết định vận mệnh của đất nước, tham gia vào công việc xây dựng một nhà nước pháp quyền, thực hiện công bằng xã hội; xây dựng một mô hình xã hội mới, nơi mà mọi người dân đều có chỗ đứ</w:t>
      </w:r>
      <w:r w:rsidR="00EB726B" w:rsidRPr="00F453D2">
        <w:rPr>
          <w:rFonts w:asciiTheme="majorHAnsi" w:hAnsiTheme="majorHAnsi" w:cstheme="majorHAnsi"/>
          <w:color w:val="000000"/>
          <w:sz w:val="26"/>
          <w:szCs w:val="26"/>
          <w:lang w:val="en-US"/>
        </w:rPr>
        <w:t xml:space="preserve">ng; c) </w:t>
      </w:r>
      <w:r w:rsidRPr="00F453D2">
        <w:rPr>
          <w:rFonts w:asciiTheme="majorHAnsi" w:hAnsiTheme="majorHAnsi" w:cstheme="majorHAnsi"/>
          <w:color w:val="000000"/>
          <w:sz w:val="26"/>
          <w:szCs w:val="26"/>
          <w:lang w:val="en-US"/>
        </w:rPr>
        <w:t>Về kinh tế: chủ trương thực hiện kinh tế nhiều thành phần, trong đó kinh tế nhà nước và hợp tác xã nắm vai trò chủ đạo; nhấn mạnh việc giành lại chủ quyền quốc gia dân tộc đối với tài nguyên thiên nhiên, đặc biệt là dầu mỏ, nước sạ</w:t>
      </w:r>
      <w:r w:rsidR="00EB726B" w:rsidRPr="00F453D2">
        <w:rPr>
          <w:rFonts w:asciiTheme="majorHAnsi" w:hAnsiTheme="majorHAnsi" w:cstheme="majorHAnsi"/>
          <w:color w:val="000000"/>
          <w:sz w:val="26"/>
          <w:szCs w:val="26"/>
          <w:lang w:val="en-US"/>
        </w:rPr>
        <w:t xml:space="preserve">ch và môi trường sinh thái,…; d) </w:t>
      </w:r>
      <w:r w:rsidRPr="00F453D2">
        <w:rPr>
          <w:rFonts w:asciiTheme="majorHAnsi" w:hAnsiTheme="majorHAnsi" w:cstheme="majorHAnsi"/>
          <w:color w:val="000000"/>
          <w:sz w:val="26"/>
          <w:szCs w:val="26"/>
          <w:lang w:val="en-US"/>
        </w:rPr>
        <w:t>Về xã hội: chủ trương thực hiện phân phối công bằng của cải xã hội để giải quyết vấn đề bất bình đẳng và phân hóa xã hộ</w:t>
      </w:r>
      <w:r w:rsidR="00EB726B" w:rsidRPr="00F453D2">
        <w:rPr>
          <w:rFonts w:asciiTheme="majorHAnsi" w:hAnsiTheme="majorHAnsi" w:cstheme="majorHAnsi"/>
          <w:color w:val="000000"/>
          <w:sz w:val="26"/>
          <w:szCs w:val="26"/>
          <w:lang w:val="en-US"/>
        </w:rPr>
        <w:t xml:space="preserve">i; e) </w:t>
      </w:r>
      <w:r w:rsidRPr="00F453D2">
        <w:rPr>
          <w:rFonts w:asciiTheme="majorHAnsi" w:hAnsiTheme="majorHAnsi" w:cstheme="majorHAnsi"/>
          <w:color w:val="000000"/>
          <w:sz w:val="26"/>
          <w:szCs w:val="26"/>
          <w:lang w:val="en-US"/>
        </w:rPr>
        <w:t>Về đối ngoại: thúc đẩy khối đại đoàn kế</w:t>
      </w:r>
      <w:r w:rsidR="00EB726B" w:rsidRPr="00F453D2">
        <w:rPr>
          <w:rFonts w:asciiTheme="majorHAnsi" w:hAnsiTheme="majorHAnsi" w:cstheme="majorHAnsi"/>
          <w:color w:val="000000"/>
          <w:sz w:val="26"/>
          <w:szCs w:val="26"/>
          <w:lang w:val="en-US"/>
        </w:rPr>
        <w:t xml:space="preserve">t </w:t>
      </w:r>
      <w:r w:rsidRPr="00F453D2">
        <w:rPr>
          <w:rFonts w:asciiTheme="majorHAnsi" w:hAnsiTheme="majorHAnsi" w:cstheme="majorHAnsi"/>
          <w:color w:val="000000"/>
          <w:sz w:val="26"/>
          <w:szCs w:val="26"/>
          <w:lang w:val="en-US"/>
        </w:rPr>
        <w:t>và quan hệ hữu nghị với tất cả các nước; lấy hợp tác thay thế cho cạnh tranh; lấy hội nhập thay cho bóc lột; đấu tranh cho một thế giớ</w:t>
      </w:r>
      <w:r w:rsidR="00EB726B" w:rsidRPr="00F453D2">
        <w:rPr>
          <w:rFonts w:asciiTheme="majorHAnsi" w:hAnsiTheme="majorHAnsi" w:cstheme="majorHAnsi"/>
          <w:color w:val="000000"/>
          <w:sz w:val="26"/>
          <w:szCs w:val="26"/>
          <w:lang w:val="en-US"/>
        </w:rPr>
        <w:t>i</w:t>
      </w:r>
      <w:r w:rsidRPr="00F453D2">
        <w:rPr>
          <w:rFonts w:asciiTheme="majorHAnsi" w:hAnsiTheme="majorHAnsi" w:cstheme="majorHAnsi"/>
          <w:color w:val="000000"/>
          <w:sz w:val="26"/>
          <w:szCs w:val="26"/>
          <w:lang w:val="en-US"/>
        </w:rPr>
        <w:t xml:space="preserve"> dân chủ</w:t>
      </w:r>
      <w:r w:rsidR="00EB726B" w:rsidRPr="00F453D2">
        <w:rPr>
          <w:rFonts w:asciiTheme="majorHAnsi" w:hAnsiTheme="majorHAnsi" w:cstheme="majorHAnsi"/>
          <w:color w:val="000000"/>
          <w:sz w:val="26"/>
          <w:szCs w:val="26"/>
          <w:lang w:val="en-US"/>
        </w:rPr>
        <w:t>,</w:t>
      </w:r>
      <w:r w:rsidRPr="00F453D2">
        <w:rPr>
          <w:rFonts w:asciiTheme="majorHAnsi" w:hAnsiTheme="majorHAnsi" w:cstheme="majorHAnsi"/>
          <w:color w:val="000000"/>
          <w:sz w:val="26"/>
          <w:szCs w:val="26"/>
          <w:lang w:val="en-US"/>
        </w:rPr>
        <w:t>...</w:t>
      </w:r>
      <w:r w:rsidR="00EB726B" w:rsidRPr="00F453D2">
        <w:rPr>
          <w:rFonts w:asciiTheme="majorHAnsi" w:hAnsiTheme="majorHAnsi" w:cstheme="majorHAnsi"/>
          <w:color w:val="000000"/>
          <w:sz w:val="26"/>
          <w:szCs w:val="26"/>
          <w:lang w:val="en-US"/>
        </w:rPr>
        <w:t xml:space="preserve">; f) </w:t>
      </w:r>
      <w:r w:rsidRPr="00F453D2">
        <w:rPr>
          <w:rFonts w:asciiTheme="majorHAnsi" w:hAnsiTheme="majorHAnsi" w:cstheme="majorHAnsi"/>
          <w:color w:val="000000"/>
          <w:sz w:val="26"/>
          <w:szCs w:val="26"/>
          <w:lang w:val="en-US"/>
        </w:rPr>
        <w:t>Về cách làm, bước đi: kế thừa những mặt tốt đẹp của chủ nghĩa xã hội ở Liên Xô, Đông Âu trước đây; không rập khuôn, sao chép, mà phải thường xuyên đổi mới và sáng tạo; bên cạnh phát triển kinh tế, coi trọng các giá trị đạo đức, tinh thần; đoàn kết dân lộc; chú trọng kinh nghiệm quốc tế của các nước xã hội chủ</w:t>
      </w:r>
      <w:r w:rsidR="00EB726B" w:rsidRPr="00F453D2">
        <w:rPr>
          <w:rFonts w:asciiTheme="majorHAnsi" w:hAnsiTheme="majorHAnsi" w:cstheme="majorHAnsi"/>
          <w:color w:val="000000"/>
          <w:sz w:val="26"/>
          <w:szCs w:val="26"/>
          <w:lang w:val="en-US"/>
        </w:rPr>
        <w:t xml:space="preserve"> nghĩa như Cuba</w:t>
      </w:r>
      <w:r w:rsidRPr="00F453D2">
        <w:rPr>
          <w:rFonts w:asciiTheme="majorHAnsi" w:hAnsiTheme="majorHAnsi" w:cstheme="majorHAnsi"/>
          <w:color w:val="000000"/>
          <w:sz w:val="26"/>
          <w:szCs w:val="26"/>
          <w:lang w:val="en-US"/>
        </w:rPr>
        <w:t>, Trung Quố</w:t>
      </w:r>
      <w:r w:rsidR="00EB726B" w:rsidRPr="00F453D2">
        <w:rPr>
          <w:rFonts w:asciiTheme="majorHAnsi" w:hAnsiTheme="majorHAnsi" w:cstheme="majorHAnsi"/>
          <w:color w:val="000000"/>
          <w:sz w:val="26"/>
          <w:szCs w:val="26"/>
          <w:lang w:val="en-US"/>
        </w:rPr>
        <w:t>c, Mỹ Latin,</w:t>
      </w:r>
      <w:r w:rsidR="00D9183F" w:rsidRPr="00F453D2">
        <w:rPr>
          <w:rFonts w:asciiTheme="majorHAnsi" w:hAnsiTheme="majorHAnsi" w:cstheme="majorHAnsi"/>
          <w:color w:val="000000"/>
          <w:sz w:val="26"/>
          <w:szCs w:val="26"/>
          <w:lang w:val="en-US"/>
        </w:rPr>
        <w:t>...</w:t>
      </w:r>
      <w:r w:rsidR="00F453D2" w:rsidRPr="00F453D2">
        <w:rPr>
          <w:rFonts w:asciiTheme="majorHAnsi" w:hAnsiTheme="majorHAnsi" w:cstheme="majorHAnsi"/>
          <w:color w:val="000000"/>
          <w:sz w:val="26"/>
          <w:szCs w:val="26"/>
          <w:lang w:val="en-US"/>
        </w:rPr>
        <w:t xml:space="preserve"> </w:t>
      </w:r>
      <w:r w:rsidRPr="00F453D2">
        <w:rPr>
          <w:rFonts w:asciiTheme="majorHAnsi" w:hAnsiTheme="majorHAnsi" w:cstheme="majorHAnsi"/>
          <w:color w:val="000000"/>
          <w:sz w:val="26"/>
          <w:szCs w:val="26"/>
          <w:lang w:val="en-US"/>
        </w:rPr>
        <w:t>Sự xuất hiện củ</w:t>
      </w:r>
      <w:r w:rsidR="00F453D2" w:rsidRPr="00F453D2">
        <w:rPr>
          <w:rFonts w:asciiTheme="majorHAnsi" w:hAnsiTheme="majorHAnsi" w:cstheme="majorHAnsi"/>
          <w:color w:val="000000"/>
          <w:sz w:val="26"/>
          <w:szCs w:val="26"/>
          <w:lang w:val="en-US"/>
        </w:rPr>
        <w:t>a “</w:t>
      </w:r>
      <w:r w:rsidRPr="00F453D2">
        <w:rPr>
          <w:rFonts w:asciiTheme="majorHAnsi" w:hAnsiTheme="majorHAnsi" w:cstheme="majorHAnsi"/>
          <w:color w:val="000000"/>
          <w:sz w:val="26"/>
          <w:szCs w:val="26"/>
          <w:lang w:val="en-US"/>
        </w:rPr>
        <w:t>Chủ nghĩa xã hội Mỹ latinh thế kỷ</w:t>
      </w:r>
      <w:r w:rsidR="00F453D2">
        <w:rPr>
          <w:rFonts w:asciiTheme="majorHAnsi" w:hAnsiTheme="majorHAnsi" w:cstheme="majorHAnsi"/>
          <w:color w:val="000000"/>
          <w:sz w:val="26"/>
          <w:szCs w:val="26"/>
          <w:lang w:val="en-US"/>
        </w:rPr>
        <w:t xml:space="preserve"> XXI” tuy còn cần</w:t>
      </w:r>
      <w:r w:rsidRPr="00F453D2">
        <w:rPr>
          <w:rFonts w:asciiTheme="majorHAnsi" w:hAnsiTheme="majorHAnsi" w:cstheme="majorHAnsi"/>
          <w:color w:val="000000"/>
          <w:sz w:val="26"/>
          <w:szCs w:val="26"/>
          <w:lang w:val="en-US"/>
        </w:rPr>
        <w:t xml:space="preserve"> tiếp tục nghiên cứ</w:t>
      </w:r>
      <w:r w:rsidR="00F453D2">
        <w:rPr>
          <w:rFonts w:asciiTheme="majorHAnsi" w:hAnsiTheme="majorHAnsi" w:cstheme="majorHAnsi"/>
          <w:color w:val="000000"/>
          <w:sz w:val="26"/>
          <w:szCs w:val="26"/>
          <w:lang w:val="en-US"/>
        </w:rPr>
        <w:t>u</w:t>
      </w:r>
      <w:r w:rsidRPr="00F453D2">
        <w:rPr>
          <w:rFonts w:asciiTheme="majorHAnsi" w:hAnsiTheme="majorHAnsi" w:cstheme="majorHAnsi"/>
          <w:color w:val="000000"/>
          <w:sz w:val="26"/>
          <w:szCs w:val="26"/>
          <w:lang w:val="en-US"/>
        </w:rPr>
        <w:t>, nhưng rõ ràng những biểu hiện đó đã và đang thể hiệ</w:t>
      </w:r>
      <w:r w:rsidR="00F453D2">
        <w:rPr>
          <w:rFonts w:asciiTheme="majorHAnsi" w:hAnsiTheme="majorHAnsi" w:cstheme="majorHAnsi"/>
          <w:color w:val="000000"/>
          <w:sz w:val="26"/>
          <w:szCs w:val="26"/>
          <w:lang w:val="en-US"/>
        </w:rPr>
        <w:t xml:space="preserve">n </w:t>
      </w:r>
      <w:r w:rsidRPr="00F453D2">
        <w:rPr>
          <w:rFonts w:asciiTheme="majorHAnsi" w:hAnsiTheme="majorHAnsi" w:cstheme="majorHAnsi"/>
          <w:color w:val="000000"/>
          <w:sz w:val="26"/>
          <w:szCs w:val="26"/>
          <w:lang w:val="en-US"/>
        </w:rPr>
        <w:t>bước tiến mới của chủ nghĩa xã hội trên thế giới. Đó là một thực tế lịch sử chứng minh cho sức sống và khả năng phát triển của chủ nghĩa xã hội, củng cố niềm tin vào lý tưởng cộng sản chủ nghĩa</w:t>
      </w:r>
      <w:r w:rsidR="00F453D2">
        <w:rPr>
          <w:rFonts w:asciiTheme="majorHAnsi" w:hAnsiTheme="majorHAnsi" w:cstheme="majorHAnsi"/>
          <w:color w:val="000000"/>
          <w:sz w:val="26"/>
          <w:szCs w:val="26"/>
          <w:lang w:val="en-US"/>
        </w:rPr>
        <w:t xml:space="preserve"> trong bối cảnh cơ hội và thách thức do cách mạng công nghiệp 4.0 đặt ra</w:t>
      </w:r>
      <w:r w:rsidR="00AD2C12">
        <w:rPr>
          <w:rFonts w:asciiTheme="majorHAnsi" w:hAnsiTheme="majorHAnsi" w:cstheme="majorHAnsi"/>
          <w:color w:val="000000"/>
          <w:sz w:val="26"/>
          <w:szCs w:val="26"/>
          <w:lang w:val="en-US"/>
        </w:rPr>
        <w:t>./.</w:t>
      </w:r>
    </w:p>
    <w:p w:rsidR="007D097E" w:rsidRPr="00DF2248" w:rsidRDefault="007D097E" w:rsidP="00F453D2">
      <w:pPr>
        <w:spacing w:after="0" w:line="360" w:lineRule="auto"/>
        <w:jc w:val="both"/>
        <w:textAlignment w:val="baseline"/>
        <w:rPr>
          <w:b/>
          <w:sz w:val="26"/>
          <w:szCs w:val="26"/>
          <w:lang w:val="en-US"/>
        </w:rPr>
      </w:pPr>
    </w:p>
    <w:p w:rsidR="00853074" w:rsidRPr="00DF2248" w:rsidRDefault="00853074" w:rsidP="007D097E">
      <w:pPr>
        <w:spacing w:after="0" w:line="360" w:lineRule="auto"/>
        <w:jc w:val="both"/>
        <w:rPr>
          <w:b/>
          <w:sz w:val="26"/>
          <w:szCs w:val="26"/>
          <w:u w:val="single"/>
          <w:lang w:val="en-US"/>
        </w:rPr>
      </w:pPr>
      <w:r w:rsidRPr="00DF2248">
        <w:rPr>
          <w:b/>
          <w:sz w:val="26"/>
          <w:szCs w:val="26"/>
          <w:u w:val="single"/>
          <w:lang w:val="en-US"/>
        </w:rPr>
        <w:t>Tài liệu tham khảo:</w:t>
      </w:r>
    </w:p>
    <w:p w:rsidR="00853074" w:rsidRDefault="00853074" w:rsidP="007D097E">
      <w:pPr>
        <w:spacing w:after="0" w:line="360" w:lineRule="auto"/>
        <w:jc w:val="both"/>
        <w:rPr>
          <w:i/>
          <w:sz w:val="26"/>
          <w:szCs w:val="26"/>
          <w:lang w:val="en-US"/>
        </w:rPr>
      </w:pPr>
      <w:r w:rsidRPr="00DF2248">
        <w:rPr>
          <w:sz w:val="26"/>
          <w:szCs w:val="26"/>
          <w:lang w:val="en-US"/>
        </w:rPr>
        <w:t xml:space="preserve">1) Klaus Schwab (2016), </w:t>
      </w:r>
      <w:r w:rsidRPr="00DF2248">
        <w:rPr>
          <w:i/>
          <w:sz w:val="26"/>
          <w:szCs w:val="26"/>
          <w:lang w:val="en-US"/>
        </w:rPr>
        <w:t>The Fourth Industrial Revolution</w:t>
      </w:r>
    </w:p>
    <w:p w:rsidR="00F453D2" w:rsidRPr="00F453D2" w:rsidRDefault="00F453D2" w:rsidP="007D097E">
      <w:pPr>
        <w:spacing w:after="0" w:line="360" w:lineRule="auto"/>
        <w:jc w:val="both"/>
        <w:rPr>
          <w:sz w:val="26"/>
          <w:szCs w:val="26"/>
          <w:lang w:val="en-US"/>
        </w:rPr>
      </w:pPr>
      <w:r>
        <w:rPr>
          <w:sz w:val="26"/>
          <w:szCs w:val="26"/>
          <w:lang w:val="en-US"/>
        </w:rPr>
        <w:t xml:space="preserve">2) Trung tâm phân tích thông tin, Cục Khoa học và công nghệ quốc gia (2016), </w:t>
      </w:r>
      <w:r w:rsidRPr="00F453D2">
        <w:rPr>
          <w:i/>
          <w:sz w:val="26"/>
          <w:szCs w:val="26"/>
          <w:lang w:val="en-US"/>
        </w:rPr>
        <w:t>Tổng luận về cuộc cách mạng công nghiệp lần thứ tư</w:t>
      </w:r>
      <w:r>
        <w:rPr>
          <w:sz w:val="26"/>
          <w:szCs w:val="26"/>
          <w:lang w:val="en-US"/>
        </w:rPr>
        <w:t>, Hà Nội.</w:t>
      </w:r>
    </w:p>
    <w:p w:rsidR="00853074" w:rsidRPr="00DF2248" w:rsidRDefault="00F453D2" w:rsidP="007D097E">
      <w:pPr>
        <w:spacing w:after="0" w:line="360" w:lineRule="auto"/>
        <w:jc w:val="both"/>
        <w:rPr>
          <w:sz w:val="26"/>
          <w:szCs w:val="26"/>
          <w:lang w:val="en-US"/>
        </w:rPr>
      </w:pPr>
      <w:r>
        <w:rPr>
          <w:sz w:val="26"/>
          <w:szCs w:val="26"/>
          <w:lang w:val="en-US"/>
        </w:rPr>
        <w:t>3</w:t>
      </w:r>
      <w:r w:rsidR="00853074" w:rsidRPr="00DF2248">
        <w:rPr>
          <w:sz w:val="26"/>
          <w:szCs w:val="26"/>
          <w:lang w:val="en-US"/>
        </w:rPr>
        <w:t>)</w:t>
      </w:r>
      <w:r w:rsidR="001C395A" w:rsidRPr="00DF2248">
        <w:rPr>
          <w:sz w:val="26"/>
          <w:szCs w:val="26"/>
          <w:lang w:val="en-US"/>
        </w:rPr>
        <w:t xml:space="preserve"> J. Preston Whitt (2010), “The Changing face of Socialism in the 21</w:t>
      </w:r>
      <w:r w:rsidR="001C395A" w:rsidRPr="00DF2248">
        <w:rPr>
          <w:sz w:val="26"/>
          <w:szCs w:val="26"/>
          <w:vertAlign w:val="superscript"/>
          <w:lang w:val="en-US"/>
        </w:rPr>
        <w:t>st</w:t>
      </w:r>
      <w:r w:rsidR="001C395A" w:rsidRPr="00DF2248">
        <w:rPr>
          <w:sz w:val="26"/>
          <w:szCs w:val="26"/>
          <w:lang w:val="en-US"/>
        </w:rPr>
        <w:t xml:space="preserve"> century”, </w:t>
      </w:r>
      <w:r w:rsidR="001C395A" w:rsidRPr="00DF2248">
        <w:rPr>
          <w:i/>
          <w:sz w:val="26"/>
          <w:szCs w:val="26"/>
          <w:lang w:val="en-US"/>
        </w:rPr>
        <w:t>Council on Hemispheric affairs (COHA)</w:t>
      </w:r>
    </w:p>
    <w:sectPr w:rsidR="00853074" w:rsidRPr="00DF2248" w:rsidSect="007D0251">
      <w:footerReference w:type="default" r:id="rId9"/>
      <w:pgSz w:w="11906" w:h="16838"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5C0" w:rsidRDefault="003F05C0" w:rsidP="00E8233B">
      <w:pPr>
        <w:spacing w:after="0" w:line="240" w:lineRule="auto"/>
      </w:pPr>
      <w:r>
        <w:separator/>
      </w:r>
    </w:p>
  </w:endnote>
  <w:endnote w:type="continuationSeparator" w:id="0">
    <w:p w:rsidR="003F05C0" w:rsidRDefault="003F05C0" w:rsidP="00E8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312860"/>
      <w:docPartObj>
        <w:docPartGallery w:val="Page Numbers (Bottom of Page)"/>
        <w:docPartUnique/>
      </w:docPartObj>
    </w:sdtPr>
    <w:sdtEndPr/>
    <w:sdtContent>
      <w:p w:rsidR="00ED3C20" w:rsidRDefault="00050010">
        <w:pPr>
          <w:pStyle w:val="Footer"/>
          <w:jc w:val="right"/>
        </w:pPr>
        <w:r w:rsidRPr="00ED3C20">
          <w:rPr>
            <w:sz w:val="26"/>
            <w:szCs w:val="26"/>
          </w:rPr>
          <w:fldChar w:fldCharType="begin"/>
        </w:r>
        <w:r w:rsidR="00ED3C20" w:rsidRPr="00ED3C20">
          <w:rPr>
            <w:sz w:val="26"/>
            <w:szCs w:val="26"/>
          </w:rPr>
          <w:instrText xml:space="preserve"> PAGE   \* MERGEFORMAT </w:instrText>
        </w:r>
        <w:r w:rsidRPr="00ED3C20">
          <w:rPr>
            <w:sz w:val="26"/>
            <w:szCs w:val="26"/>
          </w:rPr>
          <w:fldChar w:fldCharType="separate"/>
        </w:r>
        <w:r w:rsidR="00140A09">
          <w:rPr>
            <w:noProof/>
            <w:sz w:val="26"/>
            <w:szCs w:val="26"/>
          </w:rPr>
          <w:t>1</w:t>
        </w:r>
        <w:r w:rsidRPr="00ED3C20">
          <w:rPr>
            <w:sz w:val="26"/>
            <w:szCs w:val="26"/>
          </w:rPr>
          <w:fldChar w:fldCharType="end"/>
        </w:r>
      </w:p>
    </w:sdtContent>
  </w:sdt>
  <w:p w:rsidR="00ED3C20" w:rsidRDefault="00ED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5C0" w:rsidRDefault="003F05C0" w:rsidP="00E8233B">
      <w:pPr>
        <w:spacing w:after="0" w:line="240" w:lineRule="auto"/>
      </w:pPr>
      <w:r>
        <w:separator/>
      </w:r>
    </w:p>
  </w:footnote>
  <w:footnote w:type="continuationSeparator" w:id="0">
    <w:p w:rsidR="003F05C0" w:rsidRDefault="003F05C0" w:rsidP="00E8233B">
      <w:pPr>
        <w:spacing w:after="0" w:line="240" w:lineRule="auto"/>
      </w:pPr>
      <w:r>
        <w:continuationSeparator/>
      </w:r>
    </w:p>
  </w:footnote>
  <w:footnote w:id="1">
    <w:p w:rsidR="00E8233B" w:rsidRPr="00E8233B" w:rsidRDefault="00E8233B">
      <w:pPr>
        <w:pStyle w:val="FootnoteText"/>
        <w:rPr>
          <w:lang w:val="en-US"/>
        </w:rPr>
      </w:pPr>
      <w:r>
        <w:rPr>
          <w:rStyle w:val="FootnoteReference"/>
        </w:rPr>
        <w:footnoteRef/>
      </w:r>
      <w:r>
        <w:t xml:space="preserve"> </w:t>
      </w:r>
      <w:r>
        <w:rPr>
          <w:lang w:val="en-US"/>
        </w:rPr>
        <w:t>Thạc sỹ Triết học, Viện Triết học, Viện Hàn lâm Khoa học xã hội Việt Nam</w:t>
      </w:r>
    </w:p>
  </w:footnote>
  <w:footnote w:id="2">
    <w:p w:rsidR="00686A72" w:rsidRPr="00686A72" w:rsidRDefault="00686A72">
      <w:pPr>
        <w:pStyle w:val="FootnoteText"/>
        <w:rPr>
          <w:lang w:val="en-US"/>
        </w:rPr>
      </w:pPr>
      <w:r>
        <w:rPr>
          <w:rStyle w:val="FootnoteReference"/>
        </w:rPr>
        <w:footnoteRef/>
      </w:r>
      <w:r>
        <w:t xml:space="preserve"> </w:t>
      </w:r>
      <w:r>
        <w:rPr>
          <w:lang w:val="en-US"/>
        </w:rPr>
        <w:t>Th</w:t>
      </w:r>
      <w:r w:rsidR="008A1E00">
        <w:rPr>
          <w:lang w:val="en-US"/>
        </w:rPr>
        <w:t>ạ</w:t>
      </w:r>
      <w:r>
        <w:rPr>
          <w:lang w:val="en-US"/>
        </w:rPr>
        <w:t>c sỹ Triết học, Khoa Lý luận chính trị, Đại học Kiến Trúc Hà Nội</w:t>
      </w:r>
    </w:p>
  </w:footnote>
  <w:footnote w:id="3">
    <w:p w:rsidR="00CC3896" w:rsidRPr="00CC3896" w:rsidRDefault="00CC3896">
      <w:pPr>
        <w:pStyle w:val="FootnoteText"/>
        <w:rPr>
          <w:lang w:val="en-US"/>
        </w:rPr>
      </w:pPr>
      <w:r>
        <w:rPr>
          <w:rStyle w:val="FootnoteReference"/>
        </w:rPr>
        <w:footnoteRef/>
      </w:r>
      <w:r>
        <w:t xml:space="preserve"> </w:t>
      </w:r>
      <w:r>
        <w:rPr>
          <w:lang w:val="en-US"/>
        </w:rPr>
        <w:t xml:space="preserve">Trung tâm phân tích thông tin. </w:t>
      </w:r>
      <w:r w:rsidRPr="00B24B00">
        <w:rPr>
          <w:i/>
          <w:lang w:val="en-US"/>
        </w:rPr>
        <w:t>Cuộc cách mạng công nghiệp lần thứ tư</w:t>
      </w:r>
      <w:r w:rsidRPr="00CC3896">
        <w:rPr>
          <w:lang w:val="en-US"/>
        </w:rPr>
        <w:t>,</w:t>
      </w:r>
      <w:r>
        <w:rPr>
          <w:lang w:val="en-US"/>
        </w:rPr>
        <w:t xml:space="preserve"> Cục thông tin Khoa học và Công nghệ quốc gia, Hà Nội, 201</w:t>
      </w:r>
      <w:r w:rsidR="005C3D0D">
        <w:rPr>
          <w:lang w:val="en-US"/>
        </w:rPr>
        <w:t xml:space="preserve">6, </w:t>
      </w:r>
      <w:r>
        <w:rPr>
          <w:lang w:val="en-US"/>
        </w:rPr>
        <w:t>tr.6</w:t>
      </w:r>
    </w:p>
  </w:footnote>
  <w:footnote w:id="4">
    <w:p w:rsidR="003F7105" w:rsidRPr="003F7105" w:rsidRDefault="003F7105">
      <w:pPr>
        <w:pStyle w:val="FootnoteText"/>
        <w:rPr>
          <w:lang w:val="en-US"/>
        </w:rPr>
      </w:pPr>
      <w:r>
        <w:rPr>
          <w:rStyle w:val="FootnoteReference"/>
        </w:rPr>
        <w:footnoteRef/>
      </w:r>
      <w:r>
        <w:rPr>
          <w:lang w:val="en-US"/>
        </w:rPr>
        <w:t xml:space="preserve"> Sđd, tr.6</w:t>
      </w:r>
    </w:p>
  </w:footnote>
  <w:footnote w:id="5">
    <w:p w:rsidR="00987CC1" w:rsidRPr="00987CC1" w:rsidRDefault="00987CC1">
      <w:pPr>
        <w:pStyle w:val="FootnoteText"/>
        <w:rPr>
          <w:lang w:val="en-US"/>
        </w:rPr>
      </w:pPr>
      <w:r>
        <w:rPr>
          <w:rStyle w:val="FootnoteReference"/>
        </w:rPr>
        <w:footnoteRef/>
      </w:r>
      <w:r>
        <w:rPr>
          <w:lang w:val="en-US"/>
        </w:rPr>
        <w:t>Tiến sĩ, giáo sư danh dự</w:t>
      </w:r>
    </w:p>
  </w:footnote>
  <w:footnote w:id="6">
    <w:p w:rsidR="00DB1C1F" w:rsidRPr="00DB1C1F" w:rsidRDefault="00DB1C1F">
      <w:pPr>
        <w:pStyle w:val="FootnoteText"/>
        <w:rPr>
          <w:lang w:val="en-US"/>
        </w:rPr>
      </w:pPr>
      <w:r>
        <w:rPr>
          <w:rStyle w:val="FootnoteReference"/>
        </w:rPr>
        <w:footnoteRef/>
      </w:r>
      <w:r>
        <w:t xml:space="preserve"> </w:t>
      </w:r>
      <w:r w:rsidRPr="00DB1C1F">
        <w:rPr>
          <w:i/>
          <w:lang w:val="en-US"/>
        </w:rPr>
        <w:t>Sđd</w:t>
      </w:r>
      <w:r>
        <w:rPr>
          <w:lang w:val="en-US"/>
        </w:rPr>
        <w:t>, tr.13</w:t>
      </w:r>
    </w:p>
  </w:footnote>
  <w:footnote w:id="7">
    <w:p w:rsidR="00DC78D1" w:rsidRPr="00DC78D1" w:rsidRDefault="00DC78D1">
      <w:pPr>
        <w:pStyle w:val="FootnoteText"/>
        <w:rPr>
          <w:lang w:val="en-US"/>
        </w:rPr>
      </w:pPr>
      <w:r>
        <w:rPr>
          <w:rStyle w:val="FootnoteReference"/>
        </w:rPr>
        <w:footnoteRef/>
      </w:r>
      <w:r w:rsidRPr="00CD7D8E">
        <w:rPr>
          <w:i/>
          <w:lang w:val="en-US"/>
        </w:rPr>
        <w:t>Sđd</w:t>
      </w:r>
      <w:r>
        <w:rPr>
          <w:lang w:val="en-US"/>
        </w:rPr>
        <w:t>, tr.8</w:t>
      </w:r>
    </w:p>
  </w:footnote>
  <w:footnote w:id="8">
    <w:p w:rsidR="00DF2248" w:rsidRPr="00DF2248" w:rsidRDefault="00DF2248">
      <w:pPr>
        <w:pStyle w:val="FootnoteText"/>
        <w:rPr>
          <w:lang w:val="en-US"/>
        </w:rPr>
      </w:pPr>
      <w:r>
        <w:rPr>
          <w:rStyle w:val="FootnoteReference"/>
        </w:rPr>
        <w:footnoteRef/>
      </w:r>
      <w:r w:rsidR="003C1D2B">
        <w:rPr>
          <w:lang w:val="en-US"/>
        </w:rPr>
        <w:t xml:space="preserve">Klaus Schawab. </w:t>
      </w:r>
      <w:r w:rsidR="003C1D2B" w:rsidRPr="003C1D2B">
        <w:rPr>
          <w:i/>
          <w:lang w:val="en-US"/>
        </w:rPr>
        <w:t>Cuộc Cách mạng Công nghiệp lần thứ tư</w:t>
      </w:r>
      <w:r w:rsidR="003C1D2B">
        <w:rPr>
          <w:lang w:val="en-US"/>
        </w:rPr>
        <w:t xml:space="preserve">, 2016, </w:t>
      </w:r>
      <w:r>
        <w:rPr>
          <w:lang w:val="en-US"/>
        </w:rPr>
        <w:t>tr.48</w:t>
      </w:r>
    </w:p>
  </w:footnote>
  <w:footnote w:id="9">
    <w:p w:rsidR="008A320A" w:rsidRPr="008A320A" w:rsidRDefault="008A320A">
      <w:pPr>
        <w:pStyle w:val="FootnoteText"/>
        <w:rPr>
          <w:lang w:val="en-US"/>
        </w:rPr>
      </w:pPr>
      <w:r>
        <w:rPr>
          <w:rStyle w:val="FootnoteReference"/>
        </w:rPr>
        <w:footnoteRef/>
      </w:r>
      <w:r w:rsidRPr="00DF2248">
        <w:rPr>
          <w:i/>
          <w:lang w:val="en-US"/>
        </w:rPr>
        <w:t>Sđd</w:t>
      </w:r>
      <w:r>
        <w:rPr>
          <w:lang w:val="en-US"/>
        </w:rPr>
        <w:t>,tr.49</w:t>
      </w:r>
    </w:p>
  </w:footnote>
  <w:footnote w:id="10">
    <w:p w:rsidR="003C1D2B" w:rsidRPr="003C1D2B" w:rsidRDefault="003C1D2B">
      <w:pPr>
        <w:pStyle w:val="FootnoteText"/>
        <w:rPr>
          <w:lang w:val="en-US"/>
        </w:rPr>
      </w:pPr>
      <w:r>
        <w:rPr>
          <w:rStyle w:val="FootnoteReference"/>
        </w:rPr>
        <w:footnoteRef/>
      </w:r>
      <w:r>
        <w:t xml:space="preserve"> </w:t>
      </w:r>
      <w:r w:rsidRPr="00DF2248">
        <w:rPr>
          <w:i/>
          <w:lang w:val="en-US"/>
        </w:rPr>
        <w:t>Sđd</w:t>
      </w:r>
      <w:r>
        <w:rPr>
          <w:lang w:val="en-US"/>
        </w:rPr>
        <w:t>,tr.22</w:t>
      </w:r>
    </w:p>
  </w:footnote>
  <w:footnote w:id="11">
    <w:p w:rsidR="003C1D2B" w:rsidRPr="003C1D2B" w:rsidRDefault="003C1D2B">
      <w:pPr>
        <w:pStyle w:val="FootnoteText"/>
        <w:rPr>
          <w:lang w:val="en-US"/>
        </w:rPr>
      </w:pPr>
      <w:r>
        <w:rPr>
          <w:rStyle w:val="FootnoteReference"/>
        </w:rPr>
        <w:footnoteRef/>
      </w:r>
      <w:r>
        <w:t xml:space="preserve"> </w:t>
      </w:r>
      <w:r w:rsidRPr="00DF2248">
        <w:rPr>
          <w:i/>
          <w:lang w:val="en-US"/>
        </w:rPr>
        <w:t>Sđd</w:t>
      </w:r>
      <w:r>
        <w:rPr>
          <w:lang w:val="en-US"/>
        </w:rPr>
        <w:t>,tr.24</w:t>
      </w:r>
    </w:p>
  </w:footnote>
  <w:footnote w:id="12">
    <w:p w:rsidR="003C1D2B" w:rsidRPr="003C1D2B" w:rsidRDefault="003C1D2B">
      <w:pPr>
        <w:pStyle w:val="FootnoteText"/>
        <w:rPr>
          <w:lang w:val="en-US"/>
        </w:rPr>
      </w:pPr>
      <w:r>
        <w:rPr>
          <w:rStyle w:val="FootnoteReference"/>
        </w:rPr>
        <w:footnoteRef/>
      </w:r>
      <w:r>
        <w:t xml:space="preserve"> </w:t>
      </w:r>
      <w:r w:rsidRPr="00DF2248">
        <w:rPr>
          <w:i/>
          <w:lang w:val="en-US"/>
        </w:rPr>
        <w:t>Sđd</w:t>
      </w:r>
      <w:r>
        <w:rPr>
          <w:lang w:val="en-US"/>
        </w:rPr>
        <w:t>,tr.26-27</w:t>
      </w:r>
    </w:p>
  </w:footnote>
  <w:footnote w:id="13">
    <w:p w:rsidR="002817C9" w:rsidRPr="002817C9" w:rsidRDefault="002817C9">
      <w:pPr>
        <w:pStyle w:val="FootnoteText"/>
        <w:rPr>
          <w:lang w:val="en-US"/>
        </w:rPr>
      </w:pPr>
      <w:r>
        <w:rPr>
          <w:rStyle w:val="FootnoteReference"/>
        </w:rPr>
        <w:footnoteRef/>
      </w:r>
      <w:r>
        <w:t xml:space="preserve"> </w:t>
      </w:r>
      <w:r>
        <w:rPr>
          <w:lang w:val="en-US"/>
        </w:rPr>
        <w:t>Sđd, tr.68</w:t>
      </w:r>
    </w:p>
  </w:footnote>
  <w:footnote w:id="14">
    <w:p w:rsidR="002817C9" w:rsidRPr="002817C9" w:rsidRDefault="002817C9">
      <w:pPr>
        <w:pStyle w:val="FootnoteText"/>
        <w:rPr>
          <w:lang w:val="en-US"/>
        </w:rPr>
      </w:pPr>
      <w:r>
        <w:rPr>
          <w:rStyle w:val="FootnoteReference"/>
        </w:rPr>
        <w:footnoteRef/>
      </w:r>
      <w:r>
        <w:t xml:space="preserve"> </w:t>
      </w:r>
      <w:r>
        <w:rPr>
          <w:lang w:val="en-US"/>
        </w:rPr>
        <w:t>Sđd, tr.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233B"/>
    <w:rsid w:val="000126FC"/>
    <w:rsid w:val="00050010"/>
    <w:rsid w:val="00080473"/>
    <w:rsid w:val="000E3752"/>
    <w:rsid w:val="000F472A"/>
    <w:rsid w:val="00115CB1"/>
    <w:rsid w:val="00140A09"/>
    <w:rsid w:val="001C395A"/>
    <w:rsid w:val="001E2E51"/>
    <w:rsid w:val="002817C9"/>
    <w:rsid w:val="00361B15"/>
    <w:rsid w:val="003B3316"/>
    <w:rsid w:val="003C1D2B"/>
    <w:rsid w:val="003F05C0"/>
    <w:rsid w:val="003F7105"/>
    <w:rsid w:val="004C708E"/>
    <w:rsid w:val="005C3D0D"/>
    <w:rsid w:val="00622528"/>
    <w:rsid w:val="00686A72"/>
    <w:rsid w:val="006F0BE8"/>
    <w:rsid w:val="007013B6"/>
    <w:rsid w:val="007D0251"/>
    <w:rsid w:val="007D097E"/>
    <w:rsid w:val="00853074"/>
    <w:rsid w:val="008A1E00"/>
    <w:rsid w:val="008A320A"/>
    <w:rsid w:val="008A6408"/>
    <w:rsid w:val="008B7ADE"/>
    <w:rsid w:val="00987CC1"/>
    <w:rsid w:val="00991F6A"/>
    <w:rsid w:val="00A846D1"/>
    <w:rsid w:val="00AD2C12"/>
    <w:rsid w:val="00AF24DA"/>
    <w:rsid w:val="00B24B00"/>
    <w:rsid w:val="00BA4709"/>
    <w:rsid w:val="00C0744A"/>
    <w:rsid w:val="00CC3896"/>
    <w:rsid w:val="00CD7D8E"/>
    <w:rsid w:val="00D0386E"/>
    <w:rsid w:val="00D25F35"/>
    <w:rsid w:val="00D9183F"/>
    <w:rsid w:val="00DA0C30"/>
    <w:rsid w:val="00DB1C1F"/>
    <w:rsid w:val="00DC78D1"/>
    <w:rsid w:val="00DF2248"/>
    <w:rsid w:val="00E15780"/>
    <w:rsid w:val="00E8233B"/>
    <w:rsid w:val="00EA0A33"/>
    <w:rsid w:val="00EB726B"/>
    <w:rsid w:val="00ED3C20"/>
    <w:rsid w:val="00EF6D17"/>
    <w:rsid w:val="00F453D2"/>
    <w:rsid w:val="00FF5C86"/>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3A69"/>
  <w15:docId w15:val="{7489729F-50E7-4956-AEB5-7D0491BA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33B"/>
    <w:rPr>
      <w:sz w:val="20"/>
      <w:szCs w:val="20"/>
    </w:rPr>
  </w:style>
  <w:style w:type="character" w:styleId="FootnoteReference">
    <w:name w:val="footnote reference"/>
    <w:basedOn w:val="DefaultParagraphFont"/>
    <w:uiPriority w:val="99"/>
    <w:semiHidden/>
    <w:unhideWhenUsed/>
    <w:rsid w:val="00E8233B"/>
    <w:rPr>
      <w:vertAlign w:val="superscript"/>
    </w:rPr>
  </w:style>
  <w:style w:type="paragraph" w:styleId="NormalWeb">
    <w:name w:val="Normal (Web)"/>
    <w:basedOn w:val="Normal"/>
    <w:uiPriority w:val="99"/>
    <w:unhideWhenUsed/>
    <w:rsid w:val="007D097E"/>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semiHidden/>
    <w:unhideWhenUsed/>
    <w:rsid w:val="00ED3C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3C20"/>
  </w:style>
  <w:style w:type="paragraph" w:styleId="Footer">
    <w:name w:val="footer"/>
    <w:basedOn w:val="Normal"/>
    <w:link w:val="FooterChar"/>
    <w:uiPriority w:val="99"/>
    <w:unhideWhenUsed/>
    <w:rsid w:val="00ED3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iai%20Tri/Y%20nghia/Tu%20lieu%20giang%20day/c&#225;ch%20ng&#432;&#7901;i%20n&#432;&#7899;c%20ngo&#224;i%20h&#7885;%20ch&#7863;t%20c&#226;y%20chuy&#234;n%20nghi&#7879;p%20b&#7857;ng%20m&#225;y%20nhanh%20v&#224;%20kh&#244;ng%20nguy%20hi&#7875;m.mp4"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Giai%20Tri/Y%20nghia/Tu%20lieu%20giang%20day/NH&#7918;NG%20D&#7908;NG%20C&#7908;%20S&#193;NG%20T&#7840;O%20TRONG%20X&#194;Y%20D&#7920;NG.mp4"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2C471-6AEA-44E6-90A4-BD2CEA4B94D5}"/>
</file>

<file path=customXml/itemProps2.xml><?xml version="1.0" encoding="utf-8"?>
<ds:datastoreItem xmlns:ds="http://schemas.openxmlformats.org/officeDocument/2006/customXml" ds:itemID="{9B5D1ED0-A356-4523-90D8-CD0DDF777BFC}"/>
</file>

<file path=customXml/itemProps3.xml><?xml version="1.0" encoding="utf-8"?>
<ds:datastoreItem xmlns:ds="http://schemas.openxmlformats.org/officeDocument/2006/customXml" ds:itemID="{42C0F7C7-27CF-4A01-B668-2ED553EED2A2}"/>
</file>

<file path=customXml/itemProps4.xml><?xml version="1.0" encoding="utf-8"?>
<ds:datastoreItem xmlns:ds="http://schemas.openxmlformats.org/officeDocument/2006/customXml" ds:itemID="{84C2BD45-2A3C-4557-AB84-609FFF48925B}"/>
</file>

<file path=docProps/app.xml><?xml version="1.0" encoding="utf-8"?>
<Properties xmlns="http://schemas.openxmlformats.org/officeDocument/2006/extended-properties" xmlns:vt="http://schemas.openxmlformats.org/officeDocument/2006/docPropsVTypes">
  <Template>Normal</Template>
  <TotalTime>0</TotalTime>
  <Pages>13</Pages>
  <Words>4683</Words>
  <Characters>2669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NgocToan Nguyen</cp:lastModifiedBy>
  <cp:revision>3</cp:revision>
  <dcterms:created xsi:type="dcterms:W3CDTF">2017-08-15T10:39:00Z</dcterms:created>
  <dcterms:modified xsi:type="dcterms:W3CDTF">2017-09-19T22:42:00Z</dcterms:modified>
</cp:coreProperties>
</file>